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0D1FE8" w:rsidRDefault="00774FD0" w:rsidP="00E7004C">
      <w:pPr>
        <w:spacing w:after="0" w:line="240" w:lineRule="auto"/>
        <w:jc w:val="right"/>
        <w:rPr>
          <w:rFonts w:ascii="Arial" w:hAnsi="Arial" w:cs="Arial"/>
          <w:i/>
          <w:iCs/>
          <w:u w:val="single"/>
          <w:lang w:eastAsia="pl-PL"/>
        </w:rPr>
      </w:pPr>
      <w:r w:rsidRPr="000D1FE8">
        <w:rPr>
          <w:rFonts w:ascii="Arial" w:hAnsi="Arial" w:cs="Arial"/>
          <w:i/>
          <w:iCs/>
          <w:u w:val="single"/>
          <w:lang w:eastAsia="pl-PL"/>
        </w:rPr>
        <w:t>Załącznik nr</w:t>
      </w:r>
      <w:r w:rsidR="0034305B" w:rsidRPr="000D1FE8">
        <w:rPr>
          <w:rFonts w:ascii="Arial" w:hAnsi="Arial" w:cs="Arial"/>
          <w:i/>
          <w:iCs/>
          <w:u w:val="single"/>
          <w:lang w:eastAsia="pl-PL"/>
        </w:rPr>
        <w:t xml:space="preserve"> 1</w:t>
      </w:r>
    </w:p>
    <w:p w:rsidR="0034305B" w:rsidRPr="000D1FE8" w:rsidRDefault="0034305B" w:rsidP="00E7004C">
      <w:pPr>
        <w:spacing w:after="0" w:line="240" w:lineRule="auto"/>
        <w:jc w:val="right"/>
        <w:rPr>
          <w:rFonts w:ascii="Arial" w:hAnsi="Arial" w:cs="Arial"/>
          <w:i/>
          <w:iCs/>
          <w:u w:val="single"/>
          <w:lang w:eastAsia="pl-PL"/>
        </w:rPr>
      </w:pPr>
    </w:p>
    <w:p w:rsidR="00A33D41" w:rsidRPr="000D1FE8" w:rsidRDefault="00A33D41" w:rsidP="00E7004C">
      <w:pPr>
        <w:spacing w:after="0" w:line="240" w:lineRule="auto"/>
        <w:rPr>
          <w:rFonts w:ascii="Arial" w:hAnsi="Arial" w:cs="Arial"/>
          <w:lang w:eastAsia="pl-PL"/>
        </w:rPr>
      </w:pPr>
    </w:p>
    <w:p w:rsidR="00FB0BD2" w:rsidRPr="000D1FE8" w:rsidRDefault="0034305B" w:rsidP="00E7004C">
      <w:pPr>
        <w:spacing w:after="0" w:line="240" w:lineRule="auto"/>
        <w:rPr>
          <w:rFonts w:ascii="Arial" w:hAnsi="Arial" w:cs="Arial"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 xml:space="preserve">Część 1 - </w:t>
      </w:r>
      <w:r w:rsidR="00B03214" w:rsidRPr="000D1FE8">
        <w:rPr>
          <w:rFonts w:ascii="Arial" w:hAnsi="Arial" w:cs="Arial"/>
          <w:b/>
          <w:u w:val="single"/>
          <w:lang w:eastAsia="pl-PL"/>
        </w:rPr>
        <w:t xml:space="preserve">FIZJODYSPENSER </w:t>
      </w:r>
      <w:r w:rsidR="003C45FB" w:rsidRPr="000D1FE8">
        <w:rPr>
          <w:rFonts w:ascii="Arial" w:hAnsi="Arial" w:cs="Arial"/>
          <w:b/>
          <w:u w:val="single"/>
          <w:lang w:eastAsia="pl-PL"/>
        </w:rPr>
        <w:t xml:space="preserve">– 1 szt. </w:t>
      </w:r>
    </w:p>
    <w:p w:rsidR="00636E24" w:rsidRPr="000D1FE8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434"/>
        <w:gridCol w:w="2384"/>
        <w:gridCol w:w="2607"/>
      </w:tblGrid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D1FE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9450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1940E4" w:rsidRPr="000D1FE8" w:rsidTr="003C45FB">
        <w:tc>
          <w:tcPr>
            <w:tcW w:w="643" w:type="dxa"/>
            <w:vAlign w:val="center"/>
          </w:tcPr>
          <w:p w:rsidR="001940E4" w:rsidRPr="000D1FE8" w:rsidRDefault="001940E4" w:rsidP="00194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4" w:type="dxa"/>
            <w:vAlign w:val="center"/>
          </w:tcPr>
          <w:p w:rsidR="001940E4" w:rsidRPr="000D1FE8" w:rsidRDefault="001940E4" w:rsidP="009450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384" w:type="dxa"/>
            <w:vAlign w:val="center"/>
          </w:tcPr>
          <w:p w:rsidR="001940E4" w:rsidRPr="000D1FE8" w:rsidRDefault="001940E4" w:rsidP="00194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7" w:type="dxa"/>
          </w:tcPr>
          <w:p w:rsidR="001940E4" w:rsidRPr="000D1FE8" w:rsidRDefault="001940E4" w:rsidP="001940E4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3434" w:type="dxa"/>
            <w:vAlign w:val="center"/>
          </w:tcPr>
          <w:p w:rsidR="00636E24" w:rsidRPr="000D1FE8" w:rsidRDefault="00FB0BD2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Rok produkcji 2018</w:t>
            </w:r>
            <w:r w:rsidR="00636E24" w:rsidRPr="000D1FE8">
              <w:rPr>
                <w:rFonts w:ascii="Arial" w:hAnsi="Arial" w:cs="Arial"/>
              </w:rPr>
              <w:t xml:space="preserve">, urządzenie fabrycznie nowe, nie </w:t>
            </w:r>
            <w:proofErr w:type="spellStart"/>
            <w:r w:rsidR="00636E24"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3434" w:type="dxa"/>
            <w:vAlign w:val="center"/>
          </w:tcPr>
          <w:p w:rsidR="00636E24" w:rsidRPr="000D1FE8" w:rsidRDefault="00C522D5" w:rsidP="00636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="00636E24"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2384" w:type="dxa"/>
            <w:vAlign w:val="center"/>
          </w:tcPr>
          <w:p w:rsidR="00636E24" w:rsidRPr="000D1FE8" w:rsidRDefault="00FB0BD2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3434" w:type="dxa"/>
            <w:vAlign w:val="center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  <w:vAlign w:val="center"/>
          </w:tcPr>
          <w:p w:rsidR="00636E24" w:rsidRPr="000D1FE8" w:rsidRDefault="00C522D5" w:rsidP="00636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FB0BD2" w:rsidRPr="000D1FE8">
              <w:rPr>
                <w:rFonts w:ascii="Arial" w:hAnsi="Arial" w:cs="Arial"/>
                <w:b/>
                <w:bCs/>
              </w:rPr>
              <w:t>I. Parametry techniczne urządzenia</w:t>
            </w:r>
          </w:p>
        </w:tc>
        <w:tc>
          <w:tcPr>
            <w:tcW w:w="2384" w:type="dxa"/>
            <w:vAlign w:val="center"/>
          </w:tcPr>
          <w:p w:rsidR="00636E24" w:rsidRPr="000D1FE8" w:rsidRDefault="00636E24" w:rsidP="00636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vAlign w:val="bottom"/>
          </w:tcPr>
          <w:p w:rsidR="00636E24" w:rsidRPr="000D1FE8" w:rsidRDefault="00636E24" w:rsidP="00636E24">
            <w:pPr>
              <w:rPr>
                <w:rFonts w:ascii="Arial" w:hAnsi="Arial" w:cs="Arial"/>
              </w:rPr>
            </w:pPr>
          </w:p>
        </w:tc>
      </w:tr>
      <w:tr w:rsidR="00636E24" w:rsidRPr="000D1FE8" w:rsidTr="003C45FB">
        <w:tc>
          <w:tcPr>
            <w:tcW w:w="643" w:type="dxa"/>
            <w:vAlign w:val="center"/>
          </w:tcPr>
          <w:p w:rsidR="00636E24" w:rsidRPr="000D1FE8" w:rsidRDefault="00FB0BD2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3434" w:type="dxa"/>
            <w:vAlign w:val="center"/>
          </w:tcPr>
          <w:p w:rsidR="00636E24" w:rsidRPr="000D1FE8" w:rsidRDefault="00EA7A4E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nad 32 000 LUX</w:t>
            </w:r>
          </w:p>
        </w:tc>
        <w:tc>
          <w:tcPr>
            <w:tcW w:w="2384" w:type="dxa"/>
            <w:vAlign w:val="center"/>
          </w:tcPr>
          <w:p w:rsidR="00636E24" w:rsidRPr="000D1FE8" w:rsidRDefault="00EA7A4E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636E24" w:rsidRPr="000D1FE8" w:rsidRDefault="00636E24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FB0BD2" w:rsidRPr="000D1FE8" w:rsidTr="003C45FB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B0BD2" w:rsidRPr="000D1FE8" w:rsidRDefault="00FB0BD2" w:rsidP="00636E24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34" w:type="dxa"/>
            <w:vAlign w:val="center"/>
          </w:tcPr>
          <w:p w:rsidR="00FB0BD2" w:rsidRPr="000D1FE8" w:rsidRDefault="00EA7A4E" w:rsidP="00636E24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C- 210 VAT</w:t>
            </w:r>
          </w:p>
        </w:tc>
        <w:tc>
          <w:tcPr>
            <w:tcW w:w="2384" w:type="dxa"/>
            <w:vAlign w:val="center"/>
          </w:tcPr>
          <w:p w:rsidR="00FB0BD2" w:rsidRPr="000D1FE8" w:rsidRDefault="00EA7A4E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FB0BD2" w:rsidRPr="000D1FE8" w:rsidRDefault="00FB0BD2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FB0BD2" w:rsidRPr="000D1FE8" w:rsidTr="003C45FB">
        <w:trPr>
          <w:trHeight w:val="64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EA7A4E" w:rsidRPr="000D1FE8" w:rsidRDefault="00EA7A4E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3434" w:type="dxa"/>
            <w:vAlign w:val="center"/>
          </w:tcPr>
          <w:p w:rsidR="00FB0BD2" w:rsidRPr="000D1FE8" w:rsidRDefault="00EA7A4E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Zakres obrotów mikrosilnika 200-</w:t>
            </w:r>
            <w:r w:rsidR="00C138CB" w:rsidRPr="000D1FE8">
              <w:rPr>
                <w:rFonts w:ascii="Arial" w:hAnsi="Arial" w:cs="Arial"/>
              </w:rPr>
              <w:t xml:space="preserve">40 000 </w:t>
            </w:r>
            <w:proofErr w:type="spellStart"/>
            <w:r w:rsidR="00C138CB" w:rsidRPr="000D1FE8">
              <w:rPr>
                <w:rFonts w:ascii="Arial" w:hAnsi="Arial" w:cs="Arial"/>
              </w:rPr>
              <w:t>obr</w:t>
            </w:r>
            <w:proofErr w:type="spellEnd"/>
            <w:r w:rsidR="00C138CB" w:rsidRPr="000D1FE8">
              <w:rPr>
                <w:rFonts w:ascii="Arial" w:hAnsi="Arial" w:cs="Arial"/>
              </w:rPr>
              <w:t>/min</w:t>
            </w:r>
          </w:p>
        </w:tc>
        <w:tc>
          <w:tcPr>
            <w:tcW w:w="2384" w:type="dxa"/>
            <w:vAlign w:val="center"/>
          </w:tcPr>
          <w:p w:rsidR="00C138CB" w:rsidRPr="000D1FE8" w:rsidRDefault="00C138CB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FB0BD2" w:rsidRPr="000D1FE8" w:rsidRDefault="00FB0BD2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C138CB" w:rsidRPr="000D1FE8" w:rsidTr="003C45FB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C138CB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3434" w:type="dxa"/>
            <w:vAlign w:val="center"/>
          </w:tcPr>
          <w:p w:rsidR="00C138CB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Regulowany moment obrotowy 5-80 NCM</w:t>
            </w:r>
          </w:p>
        </w:tc>
        <w:tc>
          <w:tcPr>
            <w:tcW w:w="2384" w:type="dxa"/>
            <w:vAlign w:val="center"/>
          </w:tcPr>
          <w:p w:rsidR="00C138CB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</w:t>
            </w:r>
            <w:r w:rsidR="00146E16"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C138CB" w:rsidRPr="000D1FE8" w:rsidRDefault="00C138CB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33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3434" w:type="dxa"/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ystem kalibracji do każdej końcówki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146E1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</w:t>
            </w:r>
            <w:r w:rsidR="00146E16" w:rsidRPr="000D1FE8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36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3434" w:type="dxa"/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ax. wydajność pompy infuzyjnej 75mL/min</w:t>
            </w:r>
          </w:p>
        </w:tc>
        <w:tc>
          <w:tcPr>
            <w:tcW w:w="2384" w:type="dxa"/>
            <w:vAlign w:val="center"/>
          </w:tcPr>
          <w:p w:rsidR="00146E16" w:rsidRPr="000D1FE8" w:rsidRDefault="00146E16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28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 niezależnych programów pracy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30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8</w:t>
            </w: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ystem automatycznej korekcji mocy mikrosilnika ze względu na rodzaj końcówki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25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9</w:t>
            </w: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 poziomów regulacji przepływy roztworu lub zupełne wyłączenie opcji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0</w:t>
            </w: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terownik nożny z funkcją zmiany programów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71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amięć wbudowana 100 min</w:t>
            </w:r>
          </w:p>
        </w:tc>
        <w:tc>
          <w:tcPr>
            <w:tcW w:w="2384" w:type="dxa"/>
            <w:vAlign w:val="center"/>
          </w:tcPr>
          <w:p w:rsidR="00146E16" w:rsidRPr="000D1FE8" w:rsidRDefault="00A75D7F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146E16" w:rsidRPr="000D1FE8" w:rsidTr="003C45FB">
        <w:trPr>
          <w:trHeight w:val="48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46E16" w:rsidRPr="000D1FE8" w:rsidRDefault="00146E16" w:rsidP="00EA7A4E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vAlign w:val="center"/>
          </w:tcPr>
          <w:p w:rsidR="00146E16" w:rsidRPr="000D1FE8" w:rsidRDefault="00A75D7F" w:rsidP="00EA7A4E">
            <w:pPr>
              <w:rPr>
                <w:rFonts w:ascii="Arial" w:hAnsi="Arial" w:cs="Arial"/>
                <w:b/>
              </w:rPr>
            </w:pPr>
            <w:r w:rsidRPr="000D1FE8">
              <w:rPr>
                <w:rFonts w:ascii="Arial" w:hAnsi="Arial" w:cs="Arial"/>
                <w:b/>
              </w:rPr>
              <w:t xml:space="preserve">    PROSTNICA</w:t>
            </w:r>
          </w:p>
        </w:tc>
        <w:tc>
          <w:tcPr>
            <w:tcW w:w="2384" w:type="dxa"/>
            <w:vAlign w:val="center"/>
          </w:tcPr>
          <w:p w:rsidR="00146E16" w:rsidRPr="000D1FE8" w:rsidRDefault="00146E16" w:rsidP="00C138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vAlign w:val="bottom"/>
          </w:tcPr>
          <w:p w:rsidR="00146E16" w:rsidRPr="000D1FE8" w:rsidRDefault="00146E16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46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3434" w:type="dxa"/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świetlenie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15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3434" w:type="dxa"/>
            <w:vAlign w:val="center"/>
          </w:tcPr>
          <w:p w:rsidR="00B46093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Rodzaj pokrycia: tytanowe z powłoką  DURACOAT          system chłodzenia: zewnętrzny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31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3434" w:type="dxa"/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Zabezpieczenie: </w:t>
            </w:r>
            <w:proofErr w:type="spellStart"/>
            <w:r w:rsidRPr="000D1FE8">
              <w:rPr>
                <w:rFonts w:ascii="Arial" w:hAnsi="Arial" w:cs="Arial"/>
              </w:rPr>
              <w:t>Clean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Head</w:t>
            </w:r>
            <w:proofErr w:type="spellEnd"/>
            <w:r w:rsidRPr="000D1FE8">
              <w:rPr>
                <w:rFonts w:ascii="Arial" w:hAnsi="Arial" w:cs="Arial"/>
              </w:rPr>
              <w:t xml:space="preserve"> System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3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3434" w:type="dxa"/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Rodzaj wiertła: chirurgiczne średnica 2,35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30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  <w:b/>
              </w:rPr>
            </w:pPr>
            <w:r w:rsidRPr="000D1FE8">
              <w:rPr>
                <w:rFonts w:ascii="Arial" w:hAnsi="Arial" w:cs="Arial"/>
                <w:b/>
              </w:rPr>
              <w:t xml:space="preserve">  5</w:t>
            </w:r>
          </w:p>
        </w:tc>
        <w:tc>
          <w:tcPr>
            <w:tcW w:w="3434" w:type="dxa"/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zełożenie: 1:1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A75D7F" w:rsidRPr="000D1FE8" w:rsidTr="003C45FB">
        <w:trPr>
          <w:trHeight w:val="708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6</w:t>
            </w:r>
          </w:p>
        </w:tc>
        <w:tc>
          <w:tcPr>
            <w:tcW w:w="3434" w:type="dxa"/>
            <w:vAlign w:val="center"/>
          </w:tcPr>
          <w:p w:rsidR="00A75D7F" w:rsidRPr="000D1FE8" w:rsidRDefault="00B46093" w:rsidP="00EA7A4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ax. obroty: 40 000 min</w:t>
            </w:r>
          </w:p>
        </w:tc>
        <w:tc>
          <w:tcPr>
            <w:tcW w:w="2384" w:type="dxa"/>
            <w:vAlign w:val="center"/>
          </w:tcPr>
          <w:p w:rsidR="00A75D7F" w:rsidRPr="000D1FE8" w:rsidRDefault="00B46093" w:rsidP="00C138CB">
            <w:pPr>
              <w:jc w:val="both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:rsidR="00A75D7F" w:rsidRPr="000D1FE8" w:rsidRDefault="00A75D7F" w:rsidP="00636E24">
            <w:pPr>
              <w:rPr>
                <w:rFonts w:ascii="Arial" w:hAnsi="Arial" w:cs="Arial"/>
                <w:color w:val="FF0000"/>
              </w:rPr>
            </w:pPr>
          </w:p>
        </w:tc>
      </w:tr>
      <w:tr w:rsidR="00BE398F" w:rsidRPr="000D1FE8" w:rsidTr="003C45FB">
        <w:trPr>
          <w:trHeight w:val="1257"/>
        </w:trPr>
        <w:tc>
          <w:tcPr>
            <w:tcW w:w="643" w:type="dxa"/>
            <w:vAlign w:val="center"/>
          </w:tcPr>
          <w:p w:rsidR="00BE398F" w:rsidRPr="000D1FE8" w:rsidRDefault="00BE398F" w:rsidP="00C138CB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34" w:type="dxa"/>
            <w:vAlign w:val="center"/>
          </w:tcPr>
          <w:p w:rsidR="00BE398F" w:rsidRPr="000D1FE8" w:rsidRDefault="00BE398F" w:rsidP="00FB0BD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384" w:type="dxa"/>
            <w:vAlign w:val="center"/>
          </w:tcPr>
          <w:p w:rsidR="00BE398F" w:rsidRPr="000D1FE8" w:rsidRDefault="00BE398F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607" w:type="dxa"/>
          </w:tcPr>
          <w:p w:rsidR="00BE398F" w:rsidRPr="000D1FE8" w:rsidRDefault="00BE398F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 w:rsidR="00564195"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rPr>
          <w:trHeight w:val="1203"/>
        </w:trPr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B0BD2" w:rsidRPr="000D1FE8" w:rsidTr="003C45FB">
        <w:tc>
          <w:tcPr>
            <w:tcW w:w="643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3434" w:type="dxa"/>
            <w:vAlign w:val="center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2384" w:type="dxa"/>
            <w:vAlign w:val="center"/>
          </w:tcPr>
          <w:p w:rsidR="00FB0BD2" w:rsidRPr="000D1FE8" w:rsidRDefault="00FB0BD2" w:rsidP="00FB0BD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2607" w:type="dxa"/>
          </w:tcPr>
          <w:p w:rsidR="00FB0BD2" w:rsidRPr="000D1FE8" w:rsidRDefault="00FB0BD2" w:rsidP="00FB0BD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A33D41" w:rsidRPr="000D1FE8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lang w:eastAsia="pl-PL"/>
        </w:rPr>
      </w:pPr>
    </w:p>
    <w:p w:rsidR="00A33D41" w:rsidRPr="000D1FE8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lang w:eastAsia="pl-PL"/>
        </w:rPr>
      </w:pPr>
    </w:p>
    <w:p w:rsidR="00A33D41" w:rsidRPr="000D1FE8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lang w:eastAsia="pl-PL"/>
        </w:rPr>
      </w:pPr>
    </w:p>
    <w:p w:rsidR="00A33D41" w:rsidRPr="000D1FE8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lang w:eastAsia="pl-PL"/>
        </w:rPr>
      </w:pPr>
    </w:p>
    <w:p w:rsidR="00A33D41" w:rsidRPr="000D1FE8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lang w:eastAsia="pl-PL"/>
        </w:rPr>
      </w:pPr>
    </w:p>
    <w:p w:rsidR="00A33D41" w:rsidRPr="000D1FE8" w:rsidRDefault="00A33D41" w:rsidP="00E7004C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</w:p>
    <w:p w:rsidR="00A33D41" w:rsidRPr="000D1FE8" w:rsidRDefault="00FB0BD2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 data i podpisy</w:t>
      </w:r>
    </w:p>
    <w:p w:rsidR="0034305B" w:rsidRPr="000D1FE8" w:rsidRDefault="0034305B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34305B" w:rsidRPr="000D1FE8" w:rsidRDefault="0034305B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34305B" w:rsidRDefault="0034305B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Pr="000D1FE8" w:rsidRDefault="000D1FE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1126" w:rsidRPr="000D1FE8" w:rsidRDefault="00AB1126" w:rsidP="0034305B">
      <w:pPr>
        <w:spacing w:after="0" w:line="240" w:lineRule="auto"/>
        <w:rPr>
          <w:rFonts w:ascii="Arial" w:hAnsi="Arial" w:cs="Arial"/>
          <w:lang w:eastAsia="pl-PL"/>
        </w:rPr>
      </w:pPr>
    </w:p>
    <w:p w:rsidR="0034305B" w:rsidRPr="000D1FE8" w:rsidRDefault="0034305B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 xml:space="preserve">Część 2 : LAMPA zabiegowa typu LED </w:t>
      </w:r>
      <w:r w:rsidR="00F93DA8" w:rsidRPr="000D1FE8">
        <w:rPr>
          <w:rFonts w:ascii="Arial" w:hAnsi="Arial" w:cs="Arial"/>
          <w:b/>
          <w:u w:val="single"/>
          <w:lang w:eastAsia="pl-PL"/>
        </w:rPr>
        <w:t xml:space="preserve"> - 1 szt.</w:t>
      </w:r>
    </w:p>
    <w:p w:rsidR="0034305B" w:rsidRPr="000D1FE8" w:rsidRDefault="0034305B" w:rsidP="0034305B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D1FE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902" w:type="dxa"/>
            <w:vAlign w:val="center"/>
          </w:tcPr>
          <w:p w:rsidR="0034305B" w:rsidRPr="000D1FE8" w:rsidRDefault="00C522D5" w:rsidP="00AB1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="0034305B"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Klasyfikacja zgodna z normą IEC/EN 60601-1, ochrona przed porażeniem </w:t>
            </w:r>
            <w:r w:rsidRPr="000D1FE8">
              <w:rPr>
                <w:rFonts w:ascii="Arial" w:hAnsi="Arial" w:cs="Arial"/>
              </w:rPr>
              <w:lastRenderedPageBreak/>
              <w:t>prądem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vAlign w:val="center"/>
          </w:tcPr>
          <w:p w:rsidR="0034305B" w:rsidRPr="000D1FE8" w:rsidRDefault="0034305B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  <w:bCs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Źródło światła – 5 modułów LED ( 15 diod )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Czasza lampy wykonana z lekkich materiałów – aluminium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360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Natężenie światła: dla odległości 1 m – 60 000 </w:t>
            </w:r>
            <w:proofErr w:type="spellStart"/>
            <w:r w:rsidRPr="000D1FE8">
              <w:rPr>
                <w:rFonts w:ascii="Arial" w:hAnsi="Arial" w:cs="Arial"/>
              </w:rPr>
              <w:t>lux</w:t>
            </w:r>
            <w:proofErr w:type="spellEnd"/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55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Średnica plamy świetlnej dla 1m – 17 cm, w tym zakresie pełna iluminacja światła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11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Średnica kopuły świetlnej:      21,5 cm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136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Średni czas żywotności diod: 50000 h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315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skaźnik oddawania barw:      Ra 96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55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emperatura barwowa: 4750 K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181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9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Ramię zapewniające dokładne oświetlenie badanego pola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55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0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 zestawie wymienna (odkręcana) rączka do ustawania położenia czaszy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40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1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zyrost temperatury w polu bocznym &lt; 1</w:t>
            </w:r>
            <w:r w:rsidRPr="000D1FE8">
              <w:rPr>
                <w:rFonts w:ascii="Arial" w:hAnsi="Arial" w:cs="Arial"/>
                <w:vertAlign w:val="superscript"/>
              </w:rPr>
              <w:t>o</w:t>
            </w:r>
            <w:r w:rsidRPr="000D1FE8">
              <w:rPr>
                <w:rFonts w:ascii="Arial" w:hAnsi="Arial" w:cs="Arial"/>
              </w:rPr>
              <w:t>C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330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2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Waga lampy </w:t>
            </w:r>
            <w:r w:rsidRPr="000D1FE8">
              <w:rPr>
                <w:rFonts w:ascii="Arial" w:hAnsi="Arial" w:cs="Arial"/>
                <w:vertAlign w:val="superscript"/>
              </w:rPr>
              <w:t>+</w:t>
            </w:r>
            <w:r w:rsidRPr="000D1FE8">
              <w:rPr>
                <w:rFonts w:ascii="Arial" w:hAnsi="Arial" w:cs="Arial"/>
              </w:rPr>
              <w:t>/</w:t>
            </w:r>
            <w:r w:rsidRPr="000D1FE8">
              <w:rPr>
                <w:rFonts w:ascii="Arial" w:hAnsi="Arial" w:cs="Arial"/>
                <w:vertAlign w:val="subscript"/>
              </w:rPr>
              <w:t>-</w:t>
            </w:r>
            <w:r w:rsidRPr="000D1FE8">
              <w:rPr>
                <w:rFonts w:ascii="Arial" w:hAnsi="Arial" w:cs="Arial"/>
              </w:rPr>
              <w:t xml:space="preserve">  10,5 kg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55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3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Lampa posiada certyfikat CE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270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bór mocy 30 VA.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rPr>
          <w:trHeight w:val="196"/>
        </w:trPr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5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Zasilanie 230V  50/60Hz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  <w:color w:val="FF0000"/>
              </w:rPr>
            </w:pP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 w:rsidR="00564195"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34305B" w:rsidRPr="000D1FE8" w:rsidTr="00AB1126">
        <w:tc>
          <w:tcPr>
            <w:tcW w:w="637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902" w:type="dxa"/>
            <w:vAlign w:val="center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2916" w:type="dxa"/>
            <w:vAlign w:val="center"/>
          </w:tcPr>
          <w:p w:rsidR="0034305B" w:rsidRPr="000D1FE8" w:rsidRDefault="0034305B" w:rsidP="00AB1126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2607" w:type="dxa"/>
          </w:tcPr>
          <w:p w:rsidR="0034305B" w:rsidRPr="000D1FE8" w:rsidRDefault="0034305B" w:rsidP="00AB1126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F93DA8" w:rsidRPr="000D1FE8" w:rsidRDefault="00F93DA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F93DA8" w:rsidRPr="000D1FE8" w:rsidRDefault="00F93DA8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F93DA8" w:rsidRPr="000D1FE8" w:rsidRDefault="0034305B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  <w:r w:rsidR="00526B23" w:rsidRPr="000D1FE8">
        <w:rPr>
          <w:rFonts w:ascii="Arial" w:hAnsi="Arial" w:cs="Arial"/>
          <w:lang w:eastAsia="pl-PL"/>
        </w:rPr>
        <w:t xml:space="preserve"> </w:t>
      </w:r>
    </w:p>
    <w:p w:rsidR="0034305B" w:rsidRPr="000D1FE8" w:rsidRDefault="00526B23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>data i podpis</w:t>
      </w:r>
    </w:p>
    <w:p w:rsidR="0034305B" w:rsidRPr="000D1FE8" w:rsidRDefault="0034305B" w:rsidP="00774FD0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F93DA8" w:rsidRPr="000D1FE8" w:rsidRDefault="00F93DA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F93DA8" w:rsidRPr="000D1FE8" w:rsidRDefault="00F93DA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F93DA8" w:rsidRDefault="00F93DA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0D1FE8" w:rsidRPr="000D1FE8" w:rsidRDefault="000D1FE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F93DA8" w:rsidRPr="000D1FE8" w:rsidRDefault="00F93DA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F93DA8" w:rsidRPr="000D1FE8" w:rsidRDefault="00F93DA8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34305B" w:rsidRDefault="0034305B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 xml:space="preserve">Część 3 : </w:t>
      </w:r>
      <w:r w:rsidR="00F93DA8" w:rsidRPr="000D1FE8">
        <w:rPr>
          <w:rFonts w:ascii="Arial" w:hAnsi="Arial" w:cs="Arial"/>
          <w:b/>
          <w:u w:val="single"/>
          <w:lang w:eastAsia="pl-PL"/>
        </w:rPr>
        <w:t xml:space="preserve"> </w:t>
      </w:r>
      <w:proofErr w:type="spellStart"/>
      <w:r w:rsidRPr="000D1FE8">
        <w:rPr>
          <w:rFonts w:ascii="Arial" w:hAnsi="Arial" w:cs="Arial"/>
          <w:b/>
          <w:u w:val="single"/>
          <w:lang w:eastAsia="pl-PL"/>
        </w:rPr>
        <w:t>wideoderm</w:t>
      </w:r>
      <w:r w:rsidR="00F93DA8" w:rsidRPr="000D1FE8">
        <w:rPr>
          <w:rFonts w:ascii="Arial" w:hAnsi="Arial" w:cs="Arial"/>
          <w:b/>
          <w:u w:val="single"/>
          <w:lang w:eastAsia="pl-PL"/>
        </w:rPr>
        <w:t>atoskop</w:t>
      </w:r>
      <w:proofErr w:type="spellEnd"/>
      <w:r w:rsidR="00F93DA8" w:rsidRPr="000D1FE8">
        <w:rPr>
          <w:rFonts w:ascii="Arial" w:hAnsi="Arial" w:cs="Arial"/>
          <w:b/>
          <w:u w:val="single"/>
          <w:lang w:eastAsia="pl-PL"/>
        </w:rPr>
        <w:t xml:space="preserve">  - 1 szt.</w:t>
      </w:r>
    </w:p>
    <w:p w:rsidR="00C522D5" w:rsidRDefault="00C522D5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434"/>
        <w:gridCol w:w="2384"/>
        <w:gridCol w:w="2607"/>
      </w:tblGrid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522D5" w:rsidRPr="000D1FE8" w:rsidTr="00C522D5">
        <w:tc>
          <w:tcPr>
            <w:tcW w:w="643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3434" w:type="dxa"/>
            <w:vAlign w:val="center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2384" w:type="dxa"/>
            <w:vAlign w:val="center"/>
          </w:tcPr>
          <w:p w:rsidR="00C522D5" w:rsidRPr="000D1FE8" w:rsidRDefault="00C522D5" w:rsidP="00C522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2607" w:type="dxa"/>
            <w:vAlign w:val="bottom"/>
          </w:tcPr>
          <w:p w:rsidR="00C522D5" w:rsidRPr="000D1FE8" w:rsidRDefault="00C522D5" w:rsidP="00C522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C522D5" w:rsidRDefault="00C522D5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C522D5" w:rsidRDefault="00C522D5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C522D5" w:rsidRPr="000D1FE8" w:rsidRDefault="00C522D5" w:rsidP="0034305B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tbl>
      <w:tblPr>
        <w:tblStyle w:val="Tabela-Siatka2"/>
        <w:tblpPr w:leftFromText="141" w:rightFromText="141" w:vertAnchor="page" w:horzAnchor="margin" w:tblpXSpec="right" w:tblpY="4369"/>
        <w:tblW w:w="5000" w:type="pct"/>
        <w:tblLook w:val="04A0" w:firstRow="1" w:lastRow="0" w:firstColumn="1" w:lastColumn="0" w:noHBand="0" w:noVBand="1"/>
      </w:tblPr>
      <w:tblGrid>
        <w:gridCol w:w="5638"/>
        <w:gridCol w:w="1674"/>
        <w:gridCol w:w="1976"/>
      </w:tblGrid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lastRenderedPageBreak/>
              <w:t>parametry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t>wymagane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t>Tak/nie (podać)</w:t>
            </w: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Rozdzielczość kamery: 1920x1080 pikseli (HD)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Rozdzielczość podglądu na żywo: 1920x1080 pikseli (HD)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 xml:space="preserve">· Powiększenie optyczne: x20, x30, x40, x50,x60, x70, x 90, x120 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Powiększenie cyfrowe x 140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Kamera z możliwością zmiany adapterów wyposażona w pierścieniowe diodowe oświetlenie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Zestaw wymienialnych adapterów stosowanych z użyciem olejku immersyjnego; końcówki: otwarta,</w:t>
            </w:r>
          </w:p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zamknięta oraz do trudno dostępnych miejsc.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Kamera bezpośrednio połączona z komputerem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Regulacja powiększenia w rękojeści kamery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C522D5" w:rsidRPr="000D1FE8" w:rsidTr="00C522D5">
        <w:tc>
          <w:tcPr>
            <w:tcW w:w="303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· Możliwość przechodzenia pomiędzy markerami ( znacznikami znamion) z rękojeści kamery</w:t>
            </w:r>
          </w:p>
        </w:tc>
        <w:tc>
          <w:tcPr>
            <w:tcW w:w="901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D1FE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065" w:type="pct"/>
          </w:tcPr>
          <w:p w:rsidR="00C522D5" w:rsidRPr="000D1FE8" w:rsidRDefault="00C522D5" w:rsidP="00C5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34305B" w:rsidRDefault="0034305B" w:rsidP="0034305B">
      <w:pPr>
        <w:spacing w:after="0" w:line="240" w:lineRule="auto"/>
        <w:rPr>
          <w:rFonts w:ascii="Arial" w:hAnsi="Arial" w:cs="Arial"/>
          <w:lang w:eastAsia="pl-PL"/>
        </w:rPr>
      </w:pPr>
    </w:p>
    <w:p w:rsidR="00C522D5" w:rsidRDefault="00C522D5" w:rsidP="0034305B">
      <w:pPr>
        <w:spacing w:after="0" w:line="240" w:lineRule="auto"/>
        <w:rPr>
          <w:rFonts w:ascii="Arial" w:hAnsi="Arial" w:cs="Arial"/>
          <w:lang w:eastAsia="pl-PL"/>
        </w:rPr>
      </w:pPr>
    </w:p>
    <w:p w:rsidR="00C522D5" w:rsidRPr="000D1FE8" w:rsidRDefault="00C522D5" w:rsidP="0034305B">
      <w:pPr>
        <w:spacing w:after="0" w:line="240" w:lineRule="auto"/>
        <w:rPr>
          <w:rFonts w:ascii="Arial" w:hAnsi="Arial" w:cs="Arial"/>
          <w:lang w:eastAsia="pl-PL"/>
        </w:rPr>
      </w:pPr>
    </w:p>
    <w:p w:rsidR="0034305B" w:rsidRPr="000D1FE8" w:rsidRDefault="0034305B" w:rsidP="0034305B">
      <w:pPr>
        <w:spacing w:after="0" w:line="240" w:lineRule="auto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>Wszystkie komponenty systemu są ze sobą kompatybilne oraz niezbędne do jego prawidłowego działania.</w:t>
      </w:r>
    </w:p>
    <w:p w:rsidR="0034305B" w:rsidRPr="000D1FE8" w:rsidRDefault="0034305B" w:rsidP="00F05F02">
      <w:pPr>
        <w:spacing w:after="0" w:line="240" w:lineRule="auto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>Urządzenie fabrycznie nowe</w:t>
      </w:r>
    </w:p>
    <w:p w:rsidR="00F93DA8" w:rsidRPr="000D1FE8" w:rsidRDefault="00F93DA8" w:rsidP="00F93DA8">
      <w:pPr>
        <w:spacing w:after="0" w:line="240" w:lineRule="auto"/>
        <w:rPr>
          <w:rFonts w:ascii="Arial" w:hAnsi="Arial" w:cs="Arial"/>
          <w:b/>
        </w:rPr>
      </w:pPr>
      <w:r w:rsidRPr="000D1FE8">
        <w:rPr>
          <w:rFonts w:ascii="Arial" w:hAnsi="Arial" w:cs="Arial"/>
          <w:b/>
        </w:rPr>
        <w:t xml:space="preserve">Opis funkcjonalności kamery </w:t>
      </w:r>
      <w:proofErr w:type="spellStart"/>
      <w:r w:rsidRPr="000D1FE8">
        <w:rPr>
          <w:rFonts w:ascii="Arial" w:hAnsi="Arial" w:cs="Arial"/>
          <w:b/>
        </w:rPr>
        <w:t>wideodermatoskopowej</w:t>
      </w:r>
      <w:proofErr w:type="spellEnd"/>
    </w:p>
    <w:p w:rsidR="00F05F02" w:rsidRPr="000D1FE8" w:rsidRDefault="00F05F02" w:rsidP="00F05F02">
      <w:pPr>
        <w:spacing w:after="0" w:line="240" w:lineRule="auto"/>
        <w:rPr>
          <w:rFonts w:ascii="Arial" w:hAnsi="Arial" w:cs="Arial"/>
          <w:lang w:eastAsia="pl-PL"/>
        </w:rPr>
      </w:pPr>
    </w:p>
    <w:p w:rsidR="007D79AA" w:rsidRPr="000D1FE8" w:rsidRDefault="007D79AA" w:rsidP="00F05F02">
      <w:pPr>
        <w:spacing w:after="0" w:line="240" w:lineRule="auto"/>
        <w:rPr>
          <w:rFonts w:ascii="Arial" w:hAnsi="Arial" w:cs="Arial"/>
          <w:b/>
        </w:rPr>
      </w:pPr>
    </w:p>
    <w:p w:rsidR="00186F9A" w:rsidRPr="000D1FE8" w:rsidRDefault="00186F9A" w:rsidP="007D79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4995"/>
        <w:gridCol w:w="1755"/>
        <w:gridCol w:w="1895"/>
      </w:tblGrid>
      <w:tr w:rsidR="00E449DA" w:rsidRPr="000D1FE8" w:rsidTr="00E449DA">
        <w:trPr>
          <w:trHeight w:val="284"/>
        </w:trPr>
        <w:tc>
          <w:tcPr>
            <w:tcW w:w="5000" w:type="pct"/>
            <w:gridSpan w:val="4"/>
          </w:tcPr>
          <w:p w:rsidR="00E449DA" w:rsidRPr="000D1FE8" w:rsidRDefault="00E449DA" w:rsidP="00E014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</w:rPr>
              <w:t>Opis funkcjonalności stacji komputerowej:</w:t>
            </w: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0D1FE8">
              <w:rPr>
                <w:rFonts w:ascii="Arial" w:hAnsi="Arial" w:cs="Arial"/>
              </w:rPr>
              <w:t>Procesor</w:t>
            </w:r>
            <w:proofErr w:type="spellEnd"/>
            <w:r w:rsidRPr="000D1FE8">
              <w:rPr>
                <w:rFonts w:ascii="Arial" w:hAnsi="Arial" w:cs="Arial"/>
              </w:rPr>
              <w:t>:  Intel</w:t>
            </w:r>
            <w:r w:rsidRPr="000D1FE8">
              <w:rPr>
                <w:rFonts w:ascii="Arial" w:hAnsi="Arial" w:cs="Arial"/>
                <w:vertAlign w:val="superscript"/>
              </w:rPr>
              <w:t>©</w:t>
            </w:r>
            <w:r w:rsidRPr="000D1FE8">
              <w:rPr>
                <w:rFonts w:ascii="Arial" w:hAnsi="Arial" w:cs="Arial"/>
              </w:rPr>
              <w:t xml:space="preserve"> Core™ i5, 2.4 GHz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ysk twardy: 2 x 1000 GB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amięć RAM:  8,192 MB (8 GB) RAM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nitor graficzny LCD 24”, rozdzielczość 1920x1080 pikseli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pStyle w:val="Bezodstpw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SD minimum 128 GB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pStyle w:val="Bezodstpw"/>
              <w:rPr>
                <w:rFonts w:ascii="Arial" w:hAnsi="Arial" w:cs="Arial"/>
                <w:lang w:val="pl-PL"/>
              </w:rPr>
            </w:pPr>
            <w:r w:rsidRPr="000D1FE8">
              <w:rPr>
                <w:rFonts w:ascii="Arial" w:hAnsi="Arial" w:cs="Arial"/>
                <w:lang w:val="pl-PL"/>
              </w:rPr>
              <w:t>3 wolne porty USB 2.0 , 2 porty USB 3.0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pStyle w:val="Bezodstpw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ż</w:t>
            </w:r>
            <w:r w:rsidR="00186F9A" w:rsidRPr="000D1FE8">
              <w:rPr>
                <w:rFonts w:ascii="Arial" w:hAnsi="Arial" w:cs="Arial"/>
              </w:rPr>
              <w:t>liwość podłączenia do internetu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odatkowe: Klawiatura, mysz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79AA" w:rsidRPr="000D1FE8" w:rsidTr="00E0143E">
        <w:trPr>
          <w:trHeight w:val="284"/>
        </w:trPr>
        <w:tc>
          <w:tcPr>
            <w:tcW w:w="3035" w:type="pct"/>
            <w:gridSpan w:val="2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ózek na 4 kołach z dedykowanym uchwytem na kamerę</w:t>
            </w:r>
          </w:p>
        </w:tc>
        <w:tc>
          <w:tcPr>
            <w:tcW w:w="945" w:type="pct"/>
          </w:tcPr>
          <w:p w:rsidR="007D79AA" w:rsidRPr="000D1FE8" w:rsidRDefault="007D79A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7D79AA" w:rsidRPr="000D1FE8" w:rsidRDefault="007D79A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449DA" w:rsidRPr="000D1FE8" w:rsidTr="00E449DA">
        <w:tc>
          <w:tcPr>
            <w:tcW w:w="5000" w:type="pct"/>
            <w:gridSpan w:val="4"/>
          </w:tcPr>
          <w:p w:rsidR="00E449DA" w:rsidRPr="000D1FE8" w:rsidRDefault="00E449D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</w:rPr>
              <w:t>Funkcje oprogramowania :</w:t>
            </w: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Podgląd „na żywo” obrazu z kamery w rozdzielczości HD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· Wykonywanie zdjęć za pomocą przycisku na ekranie </w:t>
            </w:r>
            <w:r w:rsidRPr="000D1FE8">
              <w:rPr>
                <w:rFonts w:ascii="Arial" w:hAnsi="Arial" w:cs="Arial"/>
              </w:rPr>
              <w:lastRenderedPageBreak/>
              <w:t>monitora lub przycisku w głowicy kamery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Możliwość przypisania kryterium oceny do znamienia: łagodne, podejrzane i do wycięcia  w formie kolorystycznej ramki przy numerze markera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Przełączanie pomiędzy trybami makro i mikro (poprzez nałożenie/zdjęcie adaptera)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Pogram wyposażony w zarządzanie bazą pacjentów, przechowującą podstawowe dane personalne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Moduł porównywania obrazów z wcześniejszych wizyt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Funkcja mapowania makroskopowych zdjęć klinicznych pozwalająca na przypisanie dowolnej (ustawianej w programie) ilości zdjęć mikro, każdej zmianie zaznaczonej na zdjęciu makro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· Funkcja zaawansowanego wyszukiwania znamion według wybranego kryterium np. lokalizacja, diagnoza 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· Funkcja kreatora raportów z wizyt wraz z komentarzami tekstowymi oraz raportów wizyt z danymi kontaktowymi praktyki lekarskiej  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Baza wiedzy zawierająca zestaw typowych przypadków wraz z opisem medycznym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Funkcja nagrywania pozyskanych zdjęć na nośnik zewnętrzny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Program ekspercki automatycznie analizujący znamiona ( </w:t>
            </w:r>
            <w:proofErr w:type="spellStart"/>
            <w:r w:rsidRPr="000D1FE8">
              <w:rPr>
                <w:rFonts w:ascii="Arial" w:hAnsi="Arial" w:cs="Arial"/>
              </w:rPr>
              <w:t>Molanalyzer</w:t>
            </w:r>
            <w:proofErr w:type="spellEnd"/>
            <w:r w:rsidRPr="000D1FE8">
              <w:rPr>
                <w:rFonts w:ascii="Arial" w:hAnsi="Arial" w:cs="Arial"/>
              </w:rPr>
              <w:t xml:space="preserve"> pro) - automatyczna analizę wraz liczeniem powierzchni zmiany, obwodu oraz przekątnych, asymetrii oraz kolorów występujących w  znamieniu 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  <w:color w:val="353838"/>
              </w:rPr>
            </w:pPr>
            <w:r w:rsidRPr="000D1FE8">
              <w:rPr>
                <w:rFonts w:ascii="Arial" w:hAnsi="Arial" w:cs="Arial"/>
              </w:rPr>
              <w:t>-Możliwość wizualizacji w skali szarości, ocena znamienia zgodnie z wybranym kryterium (3-punktowym, 7- punktowym, metodą ABCD), procentowa ocena zmiany w znamieniu w czasie, opcjonalna możliwość skorzystania z opinii eksperta, opcjonalna możliwość oceny znamienia przy wsparciu sztucznej inteligencji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· Opcjonalne oprogramowanie do analizy włosów ( </w:t>
            </w:r>
            <w:proofErr w:type="spellStart"/>
            <w:r w:rsidRPr="000D1FE8">
              <w:rPr>
                <w:rFonts w:ascii="Arial" w:hAnsi="Arial" w:cs="Arial"/>
              </w:rPr>
              <w:t>Trichoscale</w:t>
            </w:r>
            <w:proofErr w:type="spellEnd"/>
            <w:r w:rsidRPr="000D1FE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- Opcjonalna możliwość współpracy z aplikacją </w:t>
            </w:r>
            <w:proofErr w:type="spellStart"/>
            <w:r w:rsidRPr="000D1FE8">
              <w:rPr>
                <w:rFonts w:ascii="Arial" w:hAnsi="Arial" w:cs="Arial"/>
              </w:rPr>
              <w:t>trichoskopową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TrichoLAB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snap</w:t>
            </w:r>
            <w:proofErr w:type="spellEnd"/>
            <w:r w:rsidRPr="000D1FE8">
              <w:rPr>
                <w:rFonts w:ascii="Arial" w:hAnsi="Arial" w:cs="Arial"/>
              </w:rPr>
              <w:t xml:space="preserve"> oraz zdalnym </w:t>
            </w:r>
            <w:proofErr w:type="spellStart"/>
            <w:r w:rsidRPr="000D1FE8">
              <w:rPr>
                <w:rFonts w:ascii="Arial" w:hAnsi="Arial" w:cs="Arial"/>
              </w:rPr>
              <w:t>laboratiorium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TrichoLab</w:t>
            </w:r>
            <w:proofErr w:type="spellEnd"/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· Opcjonalna możliwość  D-</w:t>
            </w:r>
            <w:proofErr w:type="spellStart"/>
            <w:r w:rsidRPr="000D1FE8">
              <w:rPr>
                <w:rFonts w:ascii="Arial" w:hAnsi="Arial" w:cs="Arial"/>
              </w:rPr>
              <w:t>Scope</w:t>
            </w:r>
            <w:proofErr w:type="spellEnd"/>
            <w:r w:rsidRPr="000D1FE8">
              <w:rPr>
                <w:rFonts w:ascii="Arial" w:hAnsi="Arial" w:cs="Arial"/>
              </w:rPr>
              <w:t xml:space="preserve"> III z powiększeniem 160x do kapilaroskopii</w:t>
            </w:r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86F9A" w:rsidRPr="000D1FE8" w:rsidTr="00E0143E">
        <w:tc>
          <w:tcPr>
            <w:tcW w:w="3035" w:type="pct"/>
            <w:gridSpan w:val="2"/>
          </w:tcPr>
          <w:p w:rsidR="00186F9A" w:rsidRPr="000D1FE8" w:rsidRDefault="00186F9A" w:rsidP="00186F9A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-Opcjonalna możliwość zastosowania obiektywu </w:t>
            </w:r>
            <w:r w:rsidRPr="000D1FE8">
              <w:rPr>
                <w:rFonts w:ascii="Arial" w:hAnsi="Arial" w:cs="Arial"/>
              </w:rPr>
              <w:lastRenderedPageBreak/>
              <w:t xml:space="preserve">fluorescencyjnego FD </w:t>
            </w:r>
            <w:proofErr w:type="spellStart"/>
            <w:r w:rsidRPr="000D1FE8">
              <w:rPr>
                <w:rFonts w:ascii="Arial" w:hAnsi="Arial" w:cs="Arial"/>
              </w:rPr>
              <w:t>lens</w:t>
            </w:r>
            <w:proofErr w:type="spellEnd"/>
          </w:p>
        </w:tc>
        <w:tc>
          <w:tcPr>
            <w:tcW w:w="945" w:type="pct"/>
          </w:tcPr>
          <w:p w:rsidR="00186F9A" w:rsidRPr="000D1FE8" w:rsidRDefault="00186F9A" w:rsidP="00E44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020" w:type="pct"/>
          </w:tcPr>
          <w:p w:rsidR="00186F9A" w:rsidRPr="000D1FE8" w:rsidRDefault="00186F9A" w:rsidP="00186F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0143E" w:rsidRPr="000D1FE8" w:rsidTr="00E0143E">
        <w:tc>
          <w:tcPr>
            <w:tcW w:w="3035" w:type="pct"/>
            <w:gridSpan w:val="2"/>
          </w:tcPr>
          <w:p w:rsidR="00E0143E" w:rsidRPr="000D1FE8" w:rsidRDefault="00E0143E" w:rsidP="00E014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1FE8">
              <w:rPr>
                <w:rFonts w:ascii="Arial" w:hAnsi="Arial" w:cs="Arial"/>
                <w:b/>
              </w:rPr>
              <w:t>Szkolenia i Kursy</w:t>
            </w:r>
          </w:p>
        </w:tc>
        <w:tc>
          <w:tcPr>
            <w:tcW w:w="945" w:type="pct"/>
          </w:tcPr>
          <w:p w:rsidR="00E0143E" w:rsidRPr="000D1FE8" w:rsidRDefault="00E0143E" w:rsidP="00E449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E0143E" w:rsidRPr="000D1FE8" w:rsidRDefault="00E0143E" w:rsidP="00E64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642D5" w:rsidRPr="000D1FE8" w:rsidTr="00E0143E">
        <w:tc>
          <w:tcPr>
            <w:tcW w:w="3035" w:type="pct"/>
            <w:gridSpan w:val="2"/>
          </w:tcPr>
          <w:p w:rsidR="00E642D5" w:rsidRPr="000D1FE8" w:rsidRDefault="00E642D5" w:rsidP="00E642D5">
            <w:pPr>
              <w:spacing w:after="0" w:line="36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Kurs podstawowy </w:t>
            </w:r>
            <w:proofErr w:type="spellStart"/>
            <w:r w:rsidRPr="000D1FE8">
              <w:rPr>
                <w:rFonts w:ascii="Arial" w:hAnsi="Arial" w:cs="Arial"/>
              </w:rPr>
              <w:t>dermatoskopii</w:t>
            </w:r>
            <w:proofErr w:type="spellEnd"/>
            <w:r w:rsidRPr="000D1FE8">
              <w:rPr>
                <w:rFonts w:ascii="Arial" w:hAnsi="Arial" w:cs="Arial"/>
              </w:rPr>
              <w:t xml:space="preserve"> – 3 osoby</w:t>
            </w:r>
          </w:p>
        </w:tc>
        <w:tc>
          <w:tcPr>
            <w:tcW w:w="945" w:type="pct"/>
          </w:tcPr>
          <w:p w:rsidR="00E642D5" w:rsidRPr="000D1FE8" w:rsidRDefault="00E642D5" w:rsidP="00E449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E642D5" w:rsidRPr="000D1FE8" w:rsidRDefault="00E642D5" w:rsidP="00E64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642D5" w:rsidRPr="000D1FE8" w:rsidTr="00E0143E">
        <w:tc>
          <w:tcPr>
            <w:tcW w:w="3035" w:type="pct"/>
            <w:gridSpan w:val="2"/>
          </w:tcPr>
          <w:p w:rsidR="00E642D5" w:rsidRPr="000D1FE8" w:rsidRDefault="00E642D5" w:rsidP="00AB1126">
            <w:pPr>
              <w:spacing w:line="36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Kurs zaawansowany </w:t>
            </w:r>
            <w:proofErr w:type="spellStart"/>
            <w:r w:rsidRPr="000D1FE8">
              <w:rPr>
                <w:rFonts w:ascii="Arial" w:hAnsi="Arial" w:cs="Arial"/>
              </w:rPr>
              <w:t>dermatoskopii</w:t>
            </w:r>
            <w:proofErr w:type="spellEnd"/>
            <w:r w:rsidRPr="000D1FE8">
              <w:rPr>
                <w:rFonts w:ascii="Arial" w:hAnsi="Arial" w:cs="Arial"/>
              </w:rPr>
              <w:t xml:space="preserve"> – 3 osoby</w:t>
            </w:r>
          </w:p>
        </w:tc>
        <w:tc>
          <w:tcPr>
            <w:tcW w:w="945" w:type="pct"/>
          </w:tcPr>
          <w:p w:rsidR="00E642D5" w:rsidRPr="000D1FE8" w:rsidRDefault="00E642D5" w:rsidP="00E449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</w:tcPr>
          <w:p w:rsidR="00E642D5" w:rsidRPr="000D1FE8" w:rsidRDefault="00E642D5" w:rsidP="00AB11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E4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E449DA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E449DA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 w:rsidR="00564195"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93DA8" w:rsidRPr="000D1FE8" w:rsidTr="00E0143E">
        <w:trPr>
          <w:trHeight w:val="1059"/>
        </w:trPr>
        <w:tc>
          <w:tcPr>
            <w:tcW w:w="346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689" w:type="pct"/>
            <w:vAlign w:val="center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945" w:type="pct"/>
            <w:vAlign w:val="center"/>
          </w:tcPr>
          <w:p w:rsidR="00F93DA8" w:rsidRPr="000D1FE8" w:rsidRDefault="00F93DA8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1020" w:type="pct"/>
          </w:tcPr>
          <w:p w:rsidR="00F93DA8" w:rsidRPr="000D1FE8" w:rsidRDefault="00F93DA8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6D6AB4" w:rsidRPr="000D1FE8" w:rsidRDefault="006D6AB4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 data i podpisy</w:t>
      </w:r>
    </w:p>
    <w:p w:rsidR="00A47732" w:rsidRPr="000D1FE8" w:rsidRDefault="00A47732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E0143E" w:rsidRDefault="00E0143E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D1FE8" w:rsidRPr="000D1FE8" w:rsidRDefault="000D1FE8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6D6AB4" w:rsidRPr="000D1FE8" w:rsidRDefault="006D6AB4" w:rsidP="00E642D5">
      <w:pPr>
        <w:rPr>
          <w:rFonts w:ascii="Arial" w:eastAsia="Times New Roman" w:hAnsi="Arial" w:cs="Arial"/>
          <w:b/>
          <w:bCs/>
          <w:u w:val="single"/>
          <w:lang w:eastAsia="pl-PL"/>
        </w:rPr>
      </w:pPr>
      <w:r w:rsidRPr="000D1FE8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Część 4 - PAKIET: dermatom elektryczny</w:t>
      </w:r>
    </w:p>
    <w:p w:rsidR="006D6AB4" w:rsidRDefault="006D6AB4" w:rsidP="00E642D5">
      <w:pPr>
        <w:rPr>
          <w:rFonts w:ascii="Arial" w:eastAsia="Times New Roman" w:hAnsi="Arial" w:cs="Arial"/>
          <w:b/>
          <w:bCs/>
          <w:lang w:eastAsia="pl-PL"/>
        </w:rPr>
      </w:pPr>
      <w:r w:rsidRPr="000D1FE8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Pr="000D1FE8">
        <w:rPr>
          <w:rFonts w:ascii="Arial" w:eastAsia="Times New Roman" w:hAnsi="Arial" w:cs="Arial"/>
          <w:lang w:eastAsia="pl-PL"/>
        </w:rPr>
        <w:t>OPIS PRZEDMIOTU ZAMÓWIENIA</w:t>
      </w:r>
      <w:r w:rsidRPr="000D1FE8">
        <w:rPr>
          <w:rFonts w:ascii="Arial" w:eastAsia="Times New Roman" w:hAnsi="Arial" w:cs="Arial"/>
          <w:b/>
          <w:bCs/>
          <w:lang w:eastAsia="pl-PL"/>
        </w:rPr>
        <w:t xml:space="preserve"> - Implanty do artrodezy stawów przedstopia, śródstopia i  stępu-DEPOZYT</w:t>
      </w:r>
    </w:p>
    <w:p w:rsidR="00564195" w:rsidRDefault="00564195" w:rsidP="00E642D5">
      <w:pPr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434"/>
        <w:gridCol w:w="2384"/>
        <w:gridCol w:w="2607"/>
      </w:tblGrid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643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3434" w:type="dxa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2384" w:type="dxa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2607" w:type="dxa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564195" w:rsidRDefault="00564195" w:rsidP="00E642D5">
      <w:pPr>
        <w:rPr>
          <w:rFonts w:ascii="Arial" w:eastAsia="Times New Roman" w:hAnsi="Arial" w:cs="Arial"/>
          <w:b/>
          <w:bCs/>
          <w:lang w:eastAsia="pl-PL"/>
        </w:rPr>
      </w:pPr>
    </w:p>
    <w:p w:rsidR="00564195" w:rsidRDefault="00564195" w:rsidP="00E642D5">
      <w:pPr>
        <w:rPr>
          <w:rFonts w:ascii="Arial" w:eastAsia="Times New Roman" w:hAnsi="Arial" w:cs="Arial"/>
          <w:b/>
          <w:bCs/>
          <w:lang w:eastAsia="pl-PL"/>
        </w:rPr>
      </w:pPr>
    </w:p>
    <w:p w:rsidR="00564195" w:rsidRPr="000D1FE8" w:rsidRDefault="00564195" w:rsidP="00E642D5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4463"/>
        <w:gridCol w:w="1228"/>
        <w:gridCol w:w="1412"/>
        <w:gridCol w:w="935"/>
      </w:tblGrid>
      <w:tr w:rsidR="006D6AB4" w:rsidRPr="000D1FE8" w:rsidTr="00E0143E">
        <w:trPr>
          <w:trHeight w:val="315"/>
          <w:jc w:val="center"/>
        </w:trPr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D6AB4" w:rsidRPr="000D1FE8" w:rsidRDefault="006D6AB4" w:rsidP="004B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t>parametr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4" w:rsidRPr="000D1FE8" w:rsidRDefault="006D6AB4" w:rsidP="004B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t>wymagan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4" w:rsidRPr="000D1FE8" w:rsidRDefault="006D6AB4" w:rsidP="004B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D1FE8">
              <w:rPr>
                <w:rFonts w:ascii="Arial" w:hAnsi="Arial" w:cs="Arial"/>
                <w:b/>
                <w:lang w:eastAsia="pl-PL"/>
              </w:rPr>
              <w:t>Tak/nie (podać)</w:t>
            </w:r>
          </w:p>
        </w:tc>
      </w:tr>
      <w:tr w:rsidR="006D6AB4" w:rsidRPr="000D1FE8" w:rsidTr="00E0143E">
        <w:trPr>
          <w:trHeight w:val="525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Asortymen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Producent /typ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6D6AB4" w:rsidRPr="000D1FE8" w:rsidTr="00E0143E">
        <w:trPr>
          <w:trHeight w:val="556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 xml:space="preserve">Dermatom elektryczny posiadający :                -precyzyjną    regulację grubości pobieranego przeszczepu (0-0,76), ze skokiem co 0,05mm ; szerokość pobieranych płatów skórnych od 2,5 cm do 10 cm.                                                           -  prędkość cięcia 50000-60000 cykli / min. -  sterylne ostrza nie wymagające smarowania.                                                 -  rękojeść ze zintegrowanym silnikiem i przewodem zasilającym                               - płytki regulujące szerokość pobieranego przeszczepu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1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6D6A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345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Zasilacz elektryczny dermatom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 xml:space="preserve">1 szt.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6D6A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525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Kaseta do sterylizacji dermatom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1 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418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 xml:space="preserve">Ostrza do dermatomu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10 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1200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D1FE8">
              <w:rPr>
                <w:rFonts w:ascii="Arial" w:eastAsia="Times New Roman" w:hAnsi="Arial" w:cs="Arial"/>
                <w:lang w:eastAsia="pl-PL"/>
              </w:rPr>
              <w:t>Siatkownica</w:t>
            </w:r>
            <w:proofErr w:type="spellEnd"/>
            <w:r w:rsidRPr="000D1FE8">
              <w:rPr>
                <w:rFonts w:ascii="Arial" w:eastAsia="Times New Roman" w:hAnsi="Arial" w:cs="Arial"/>
                <w:lang w:eastAsia="pl-PL"/>
              </w:rPr>
              <w:t xml:space="preserve"> z funkcją cięcia - ( głębokości nacinania od 0,02 mm do 0,43 mm, możliwość powiększania przeszczepów  w skali ( 1,5:1, 3:1, 6:1, 9:1),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1 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1035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 xml:space="preserve"> Sterylne siatki wykonane z PCV do powiększania przeszczepów  w skali (1,5:1, 3:1, 6:1, 9:1),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40 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AB4" w:rsidRPr="000D1FE8" w:rsidTr="00E0143E">
        <w:trPr>
          <w:trHeight w:val="540"/>
          <w:jc w:val="center"/>
        </w:trPr>
        <w:tc>
          <w:tcPr>
            <w:tcW w:w="6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kontener do sterylizacji zestawu w autoklawi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1FE8">
              <w:rPr>
                <w:rFonts w:ascii="Arial" w:eastAsia="Times New Roman" w:hAnsi="Arial" w:cs="Arial"/>
                <w:lang w:eastAsia="pl-PL"/>
              </w:rPr>
              <w:t>1 szt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6AB4" w:rsidRPr="000D1FE8" w:rsidRDefault="006D6AB4" w:rsidP="004B09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D79AA" w:rsidRPr="000D1FE8" w:rsidRDefault="007D79AA" w:rsidP="00186F9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4995"/>
        <w:gridCol w:w="1755"/>
        <w:gridCol w:w="1895"/>
      </w:tblGrid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rPr>
          <w:trHeight w:val="1059"/>
        </w:trPr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 data i podpisy</w:t>
      </w: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E0143E" w:rsidRPr="000D1FE8" w:rsidRDefault="00E0143E" w:rsidP="00186F9A">
      <w:pPr>
        <w:spacing w:after="0" w:line="240" w:lineRule="auto"/>
        <w:rPr>
          <w:rFonts w:ascii="Arial" w:hAnsi="Arial" w:cs="Arial"/>
          <w:b/>
        </w:rPr>
      </w:pPr>
    </w:p>
    <w:p w:rsidR="00F10EA0" w:rsidRPr="000D1FE8" w:rsidRDefault="00F10EA0" w:rsidP="00F10EA0">
      <w:pPr>
        <w:spacing w:after="0" w:line="240" w:lineRule="auto"/>
        <w:rPr>
          <w:rFonts w:ascii="Arial" w:hAnsi="Arial" w:cs="Arial"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>Część 5 -  Aparat do elektrowstrząsów</w:t>
      </w:r>
    </w:p>
    <w:p w:rsidR="00F10EA0" w:rsidRPr="000D1FE8" w:rsidRDefault="00F10EA0" w:rsidP="00186F9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4143"/>
        <w:gridCol w:w="2268"/>
        <w:gridCol w:w="2014"/>
      </w:tblGrid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D1FE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4143" w:type="dxa"/>
            <w:vAlign w:val="center"/>
          </w:tcPr>
          <w:p w:rsidR="00F10EA0" w:rsidRPr="000D1FE8" w:rsidRDefault="00C522D5" w:rsidP="004B0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="00F10EA0"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41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3" w:type="dxa"/>
            <w:vAlign w:val="center"/>
          </w:tcPr>
          <w:p w:rsidR="00F10EA0" w:rsidRPr="000D1FE8" w:rsidRDefault="00564195" w:rsidP="004B0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F10EA0" w:rsidRPr="000D1FE8">
              <w:rPr>
                <w:rFonts w:ascii="Arial" w:hAnsi="Arial" w:cs="Arial"/>
                <w:b/>
                <w:bCs/>
              </w:rPr>
              <w:t>I. Parametry techniczne urządzenia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</w:p>
        </w:tc>
      </w:tr>
      <w:tr w:rsidR="00F10EA0" w:rsidRPr="000D1FE8" w:rsidTr="00A47732">
        <w:tc>
          <w:tcPr>
            <w:tcW w:w="643" w:type="dxa"/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4143" w:type="dxa"/>
            <w:vAlign w:val="center"/>
          </w:tcPr>
          <w:p w:rsidR="00F10EA0" w:rsidRPr="000D1FE8" w:rsidRDefault="00465515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ompletne narzędzie do zabiegów elektrowstrząsowych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4143" w:type="dxa"/>
            <w:vAlign w:val="center"/>
          </w:tcPr>
          <w:p w:rsidR="00F10EA0" w:rsidRPr="000D1FE8" w:rsidRDefault="00465515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nitor głębokości anestezji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64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4143" w:type="dxa"/>
            <w:vAlign w:val="center"/>
          </w:tcPr>
          <w:p w:rsidR="00F10EA0" w:rsidRPr="000D1FE8" w:rsidRDefault="00465515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zerokość impulsu i częstotliwość ustawione na wartość ultrakrótką 0,3 ms i 20 </w:t>
            </w:r>
            <w:proofErr w:type="spellStart"/>
            <w:r w:rsidRPr="000D1FE8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4143" w:type="dxa"/>
            <w:vAlign w:val="center"/>
          </w:tcPr>
          <w:p w:rsidR="00465515" w:rsidRPr="000D1FE8" w:rsidRDefault="00465515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duł monitorujący  pozwalający monitorować EEG1,EEG2,EKG i EMG lub alternatywnie 4 kanały EEG plus dwa kalkulowane</w:t>
            </w:r>
            <w:r w:rsidR="008C6062" w:rsidRPr="000D1FE8">
              <w:rPr>
                <w:rFonts w:ascii="Arial" w:hAnsi="Arial" w:cs="Arial"/>
              </w:rPr>
              <w:t xml:space="preserve"> kanały : </w:t>
            </w:r>
            <w:r w:rsidRPr="000D1FE8">
              <w:rPr>
                <w:rFonts w:ascii="Arial" w:hAnsi="Arial" w:cs="Arial"/>
              </w:rPr>
              <w:t>cyfrowe monitorowanie pulsu oraz wskaźnik głębokości anestezji, przy równoczesnym wydruku tych parametrów dla celów dokumentacji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33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4143" w:type="dxa"/>
            <w:vAlign w:val="center"/>
          </w:tcPr>
          <w:p w:rsidR="00F10EA0" w:rsidRPr="000D1FE8" w:rsidRDefault="008C60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krętło wyboru na panelu przednim pozwalające na wybieranie i ustawianie wszystkich funkcji w tym ultrakrótkich impulsów 0,25 ms i programów które wybierają efektywną kombinację parametrów impulsu dla każdej wybranej dawki terapeutycznej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36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4143" w:type="dxa"/>
            <w:vAlign w:val="center"/>
          </w:tcPr>
          <w:p w:rsidR="00F10EA0" w:rsidRPr="000D1FE8" w:rsidRDefault="00D13C8F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ewnętrzny 32 – bitowy komputer do analizy spektrum mocy(FFT) , który oblicza i przechowuje do 10 minut cyfrowy zapis EEG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28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4143" w:type="dxa"/>
            <w:vAlign w:val="center"/>
          </w:tcPr>
          <w:p w:rsidR="00F10EA0" w:rsidRPr="000D1FE8" w:rsidRDefault="00D13C8F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Cyfrowy monitor EEG z możliwością przechowywania w pamięci aparatu każdego zabiegu EW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30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8</w:t>
            </w:r>
          </w:p>
        </w:tc>
        <w:tc>
          <w:tcPr>
            <w:tcW w:w="4143" w:type="dxa"/>
            <w:vAlign w:val="center"/>
          </w:tcPr>
          <w:p w:rsidR="00F10EA0" w:rsidRPr="000D1FE8" w:rsidRDefault="00D13C8F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iezależny obwód bezpieczeństwa i alarmu zapobiegający podaniu pacjentowi nadmiernej dawki prądu, bez względu na nastawienia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25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9</w:t>
            </w:r>
          </w:p>
        </w:tc>
        <w:tc>
          <w:tcPr>
            <w:tcW w:w="4143" w:type="dxa"/>
            <w:vAlign w:val="center"/>
          </w:tcPr>
          <w:p w:rsidR="00F10EA0" w:rsidRPr="000D1FE8" w:rsidRDefault="00D13C8F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ejestracja napadu motorycznego z  odczytami rzeczywistych wartości EMG 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 xml:space="preserve">  10</w:t>
            </w:r>
          </w:p>
        </w:tc>
        <w:tc>
          <w:tcPr>
            <w:tcW w:w="4143" w:type="dxa"/>
            <w:vAlign w:val="center"/>
          </w:tcPr>
          <w:p w:rsidR="00F10EA0" w:rsidRPr="000D1FE8" w:rsidRDefault="00D13C8F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egulacja dawki zabiegowej zgodnie z wiekiem pacjenta – dobór wartości impulsu zabiegowego </w:t>
            </w:r>
            <w:r w:rsidR="008C5928" w:rsidRPr="000D1FE8">
              <w:rPr>
                <w:rFonts w:ascii="Arial" w:hAnsi="Arial" w:cs="Arial"/>
              </w:rPr>
              <w:t>, ustawienie parametrów które mieszczą się w zalecanym , optymalnym zakresie dla jednostronnych , dwustronnych skroniowych oraz dwustronnych frontalnych zabiegów EW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F10EA0" w:rsidRPr="000D1FE8" w:rsidTr="00A47732">
        <w:trPr>
          <w:trHeight w:val="255"/>
        </w:trPr>
        <w:tc>
          <w:tcPr>
            <w:tcW w:w="643" w:type="dxa"/>
            <w:vAlign w:val="center"/>
          </w:tcPr>
          <w:p w:rsidR="00F10EA0" w:rsidRPr="000D1FE8" w:rsidRDefault="00F10EA0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4143" w:type="dxa"/>
            <w:vAlign w:val="center"/>
          </w:tcPr>
          <w:p w:rsidR="00F10EA0" w:rsidRPr="000D1FE8" w:rsidRDefault="008C592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deks energii napadu</w:t>
            </w:r>
          </w:p>
        </w:tc>
        <w:tc>
          <w:tcPr>
            <w:tcW w:w="2268" w:type="dxa"/>
            <w:vAlign w:val="center"/>
          </w:tcPr>
          <w:p w:rsidR="00F10EA0" w:rsidRPr="000D1FE8" w:rsidRDefault="00F10EA0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F10EA0" w:rsidRPr="000D1FE8" w:rsidRDefault="00F10EA0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8C5928" w:rsidRPr="000D1FE8" w:rsidTr="00A47732">
        <w:trPr>
          <w:trHeight w:val="255"/>
        </w:trPr>
        <w:tc>
          <w:tcPr>
            <w:tcW w:w="643" w:type="dxa"/>
            <w:vAlign w:val="center"/>
          </w:tcPr>
          <w:p w:rsidR="008C5928" w:rsidRPr="000D1FE8" w:rsidRDefault="008C5928" w:rsidP="008C5928">
            <w:pPr>
              <w:jc w:val="right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2</w:t>
            </w:r>
          </w:p>
        </w:tc>
        <w:tc>
          <w:tcPr>
            <w:tcW w:w="4143" w:type="dxa"/>
            <w:vAlign w:val="center"/>
          </w:tcPr>
          <w:p w:rsidR="008C5928" w:rsidRPr="000D1FE8" w:rsidRDefault="008C592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Wydruk </w:t>
            </w:r>
            <w:r w:rsidR="00267ED8" w:rsidRPr="000D1FE8">
              <w:rPr>
                <w:rFonts w:ascii="Arial" w:hAnsi="Arial" w:cs="Arial"/>
              </w:rPr>
              <w:t>parametru</w:t>
            </w:r>
            <w:r w:rsidRPr="000D1FE8">
              <w:rPr>
                <w:rFonts w:ascii="Arial" w:hAnsi="Arial" w:cs="Arial"/>
              </w:rPr>
              <w:t xml:space="preserve"> długości</w:t>
            </w:r>
            <w:r w:rsidR="00267ED8" w:rsidRPr="000D1FE8">
              <w:rPr>
                <w:rFonts w:ascii="Arial" w:hAnsi="Arial" w:cs="Arial"/>
              </w:rPr>
              <w:t xml:space="preserve"> trwania napadu na podstawie EEG,EMG i EKG</w:t>
            </w:r>
          </w:p>
        </w:tc>
        <w:tc>
          <w:tcPr>
            <w:tcW w:w="2268" w:type="dxa"/>
            <w:vAlign w:val="center"/>
          </w:tcPr>
          <w:p w:rsidR="008C5928" w:rsidRPr="000D1FE8" w:rsidRDefault="008C5928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8C5928" w:rsidRPr="000D1FE8" w:rsidRDefault="008C592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8C5928" w:rsidRPr="000D1FE8" w:rsidTr="00A47732">
        <w:trPr>
          <w:trHeight w:val="255"/>
        </w:trPr>
        <w:tc>
          <w:tcPr>
            <w:tcW w:w="643" w:type="dxa"/>
            <w:vAlign w:val="center"/>
          </w:tcPr>
          <w:p w:rsidR="008C5928" w:rsidRPr="000D1FE8" w:rsidRDefault="008C592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3</w:t>
            </w:r>
          </w:p>
        </w:tc>
        <w:tc>
          <w:tcPr>
            <w:tcW w:w="4143" w:type="dxa"/>
            <w:vAlign w:val="center"/>
          </w:tcPr>
          <w:p w:rsidR="008C592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źwiękowe EEG</w:t>
            </w:r>
          </w:p>
        </w:tc>
        <w:tc>
          <w:tcPr>
            <w:tcW w:w="2268" w:type="dxa"/>
            <w:vAlign w:val="center"/>
          </w:tcPr>
          <w:p w:rsidR="008C5928" w:rsidRPr="000D1FE8" w:rsidRDefault="008C5928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8C5928" w:rsidRPr="000D1FE8" w:rsidRDefault="008C592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8C5928" w:rsidRPr="000D1FE8" w:rsidTr="00A47732">
        <w:trPr>
          <w:trHeight w:val="255"/>
        </w:trPr>
        <w:tc>
          <w:tcPr>
            <w:tcW w:w="643" w:type="dxa"/>
            <w:vAlign w:val="center"/>
          </w:tcPr>
          <w:p w:rsidR="008C592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4</w:t>
            </w:r>
          </w:p>
        </w:tc>
        <w:tc>
          <w:tcPr>
            <w:tcW w:w="4143" w:type="dxa"/>
            <w:vAlign w:val="center"/>
          </w:tcPr>
          <w:p w:rsidR="008C592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larm przedłużonego napadu</w:t>
            </w:r>
          </w:p>
        </w:tc>
        <w:tc>
          <w:tcPr>
            <w:tcW w:w="2268" w:type="dxa"/>
            <w:vAlign w:val="center"/>
          </w:tcPr>
          <w:p w:rsidR="008C5928" w:rsidRPr="000D1FE8" w:rsidRDefault="00267ED8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8C5928" w:rsidRPr="000D1FE8" w:rsidRDefault="008C592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8C5928" w:rsidRPr="000D1FE8" w:rsidTr="00A47732">
        <w:trPr>
          <w:trHeight w:val="255"/>
        </w:trPr>
        <w:tc>
          <w:tcPr>
            <w:tcW w:w="643" w:type="dxa"/>
            <w:vAlign w:val="center"/>
          </w:tcPr>
          <w:p w:rsidR="008C592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5</w:t>
            </w:r>
          </w:p>
        </w:tc>
        <w:tc>
          <w:tcPr>
            <w:tcW w:w="4143" w:type="dxa"/>
            <w:vAlign w:val="center"/>
          </w:tcPr>
          <w:p w:rsidR="008C592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tężenie prądu: 0,9 A stałe , izolowane od natężenia sieciowego</w:t>
            </w:r>
          </w:p>
        </w:tc>
        <w:tc>
          <w:tcPr>
            <w:tcW w:w="2268" w:type="dxa"/>
            <w:vAlign w:val="center"/>
          </w:tcPr>
          <w:p w:rsidR="008C5928" w:rsidRPr="000D1FE8" w:rsidRDefault="00267ED8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8C5928" w:rsidRPr="000D1FE8" w:rsidRDefault="008C592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267ED8" w:rsidRPr="000D1FE8" w:rsidTr="00A47732">
        <w:trPr>
          <w:trHeight w:val="255"/>
        </w:trPr>
        <w:tc>
          <w:tcPr>
            <w:tcW w:w="643" w:type="dxa"/>
            <w:vAlign w:val="center"/>
          </w:tcPr>
          <w:p w:rsidR="00267ED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6</w:t>
            </w:r>
          </w:p>
        </w:tc>
        <w:tc>
          <w:tcPr>
            <w:tcW w:w="4143" w:type="dxa"/>
            <w:vAlign w:val="center"/>
          </w:tcPr>
          <w:p w:rsidR="00267ED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ęstotliwość: </w:t>
            </w:r>
            <w:r w:rsidR="00EB2BCA" w:rsidRPr="000D1FE8">
              <w:rPr>
                <w:rFonts w:ascii="Arial" w:hAnsi="Arial" w:cs="Arial"/>
              </w:rPr>
              <w:t xml:space="preserve">10 to 70 </w:t>
            </w:r>
            <w:proofErr w:type="spellStart"/>
            <w:r w:rsidR="00EB2BCA" w:rsidRPr="000D1FE8">
              <w:rPr>
                <w:rFonts w:ascii="Arial" w:hAnsi="Arial" w:cs="Arial"/>
              </w:rPr>
              <w:t>Hz</w:t>
            </w:r>
            <w:proofErr w:type="spellEnd"/>
            <w:r w:rsidR="00EB2BCA" w:rsidRPr="000D1FE8">
              <w:rPr>
                <w:rFonts w:ascii="Arial" w:hAnsi="Arial" w:cs="Arial"/>
              </w:rPr>
              <w:t xml:space="preserve"> skokach (do 140 </w:t>
            </w:r>
            <w:proofErr w:type="spellStart"/>
            <w:r w:rsidR="00EB2BCA" w:rsidRPr="000D1FE8">
              <w:rPr>
                <w:rFonts w:ascii="Arial" w:hAnsi="Arial" w:cs="Arial"/>
              </w:rPr>
              <w:t>Hz</w:t>
            </w:r>
            <w:proofErr w:type="spellEnd"/>
            <w:r w:rsidR="00EB2BCA" w:rsidRPr="000D1FE8">
              <w:rPr>
                <w:rFonts w:ascii="Arial" w:hAnsi="Arial" w:cs="Arial"/>
              </w:rPr>
              <w:t xml:space="preserve"> dla 0,25 ms impulsu)</w:t>
            </w:r>
          </w:p>
        </w:tc>
        <w:tc>
          <w:tcPr>
            <w:tcW w:w="2268" w:type="dxa"/>
            <w:vAlign w:val="center"/>
          </w:tcPr>
          <w:p w:rsidR="00267ED8" w:rsidRPr="000D1FE8" w:rsidRDefault="00267ED8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267ED8" w:rsidRPr="000D1FE8" w:rsidRDefault="00267ED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267ED8" w:rsidRPr="000D1FE8" w:rsidTr="00A47732">
        <w:trPr>
          <w:trHeight w:val="255"/>
        </w:trPr>
        <w:tc>
          <w:tcPr>
            <w:tcW w:w="643" w:type="dxa"/>
            <w:vAlign w:val="center"/>
          </w:tcPr>
          <w:p w:rsidR="00267ED8" w:rsidRPr="000D1FE8" w:rsidRDefault="00267ED8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7</w:t>
            </w:r>
          </w:p>
        </w:tc>
        <w:tc>
          <w:tcPr>
            <w:tcW w:w="4143" w:type="dxa"/>
            <w:vAlign w:val="center"/>
          </w:tcPr>
          <w:p w:rsidR="00267ED8" w:rsidRPr="000D1FE8" w:rsidRDefault="00EB2BCA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zerokość impulsu: 0,25 do 1,5 ms w 0,25 ms skokach </w:t>
            </w:r>
          </w:p>
        </w:tc>
        <w:tc>
          <w:tcPr>
            <w:tcW w:w="2268" w:type="dxa"/>
            <w:vAlign w:val="center"/>
          </w:tcPr>
          <w:p w:rsidR="00267ED8" w:rsidRPr="000D1FE8" w:rsidRDefault="00EB2BCA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267ED8" w:rsidRPr="000D1FE8" w:rsidRDefault="00267ED8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B2BCA" w:rsidRPr="000D1FE8" w:rsidTr="00A47732">
        <w:trPr>
          <w:trHeight w:val="255"/>
        </w:trPr>
        <w:tc>
          <w:tcPr>
            <w:tcW w:w="643" w:type="dxa"/>
            <w:vAlign w:val="center"/>
          </w:tcPr>
          <w:p w:rsidR="00EB2BCA" w:rsidRPr="000D1FE8" w:rsidRDefault="00EB2BCA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143" w:type="dxa"/>
            <w:vAlign w:val="center"/>
          </w:tcPr>
          <w:p w:rsidR="00EB2BCA" w:rsidRPr="000D1FE8" w:rsidRDefault="00EB2BCA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Czas trwania : 0,14 do 8,0 s w równych skokach</w:t>
            </w:r>
          </w:p>
        </w:tc>
        <w:tc>
          <w:tcPr>
            <w:tcW w:w="2268" w:type="dxa"/>
            <w:vAlign w:val="center"/>
          </w:tcPr>
          <w:p w:rsidR="00EB2BCA" w:rsidRPr="000D1FE8" w:rsidRDefault="00EB2BCA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B2BCA" w:rsidRPr="000D1FE8" w:rsidRDefault="00EB2BCA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B2BCA" w:rsidRPr="000D1FE8" w:rsidTr="00A47732">
        <w:trPr>
          <w:trHeight w:val="255"/>
        </w:trPr>
        <w:tc>
          <w:tcPr>
            <w:tcW w:w="643" w:type="dxa"/>
            <w:vAlign w:val="center"/>
          </w:tcPr>
          <w:p w:rsidR="00EB2BCA" w:rsidRPr="000D1FE8" w:rsidRDefault="00EB2BCA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143" w:type="dxa"/>
            <w:vAlign w:val="center"/>
          </w:tcPr>
          <w:p w:rsidR="00EB2BCA" w:rsidRPr="000D1FE8" w:rsidRDefault="00EB2BCA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Maksymalna dawka : 504 </w:t>
            </w:r>
            <w:proofErr w:type="spellStart"/>
            <w:r w:rsidRPr="000D1FE8">
              <w:rPr>
                <w:rFonts w:ascii="Arial" w:hAnsi="Arial" w:cs="Arial"/>
              </w:rPr>
              <w:t>mC</w:t>
            </w:r>
            <w:proofErr w:type="spellEnd"/>
            <w:r w:rsidRPr="000D1FE8">
              <w:rPr>
                <w:rFonts w:ascii="Arial" w:hAnsi="Arial" w:cs="Arial"/>
              </w:rPr>
              <w:t xml:space="preserve">(99,4 J @ 220 </w:t>
            </w:r>
            <w:proofErr w:type="spellStart"/>
            <w:r w:rsidRPr="000D1FE8">
              <w:rPr>
                <w:rFonts w:ascii="Arial" w:hAnsi="Arial" w:cs="Arial"/>
              </w:rPr>
              <w:t>ohm</w:t>
            </w:r>
            <w:proofErr w:type="spellEnd"/>
            <w:r w:rsidRPr="000D1FE8">
              <w:rPr>
                <w:rFonts w:ascii="Arial" w:hAnsi="Arial" w:cs="Arial"/>
              </w:rPr>
              <w:t xml:space="preserve">) ; 1008 </w:t>
            </w:r>
            <w:proofErr w:type="spellStart"/>
            <w:r w:rsidRPr="000D1FE8">
              <w:rPr>
                <w:rFonts w:ascii="Arial" w:hAnsi="Arial" w:cs="Arial"/>
              </w:rPr>
              <w:t>mC</w:t>
            </w:r>
            <w:proofErr w:type="spellEnd"/>
            <w:r w:rsidRPr="000D1FE8">
              <w:rPr>
                <w:rFonts w:ascii="Arial" w:hAnsi="Arial" w:cs="Arial"/>
              </w:rPr>
              <w:t xml:space="preserve"> (188,8 J @ 220 </w:t>
            </w:r>
            <w:proofErr w:type="spellStart"/>
            <w:r w:rsidRPr="000D1FE8">
              <w:rPr>
                <w:rFonts w:ascii="Arial" w:hAnsi="Arial" w:cs="Arial"/>
              </w:rPr>
              <w:t>ohm</w:t>
            </w:r>
            <w:proofErr w:type="spellEnd"/>
            <w:r w:rsidRPr="000D1FE8">
              <w:rPr>
                <w:rFonts w:ascii="Arial" w:hAnsi="Arial" w:cs="Arial"/>
              </w:rPr>
              <w:t xml:space="preserve">) przy opcji podwójnej dawki </w:t>
            </w:r>
          </w:p>
        </w:tc>
        <w:tc>
          <w:tcPr>
            <w:tcW w:w="2268" w:type="dxa"/>
            <w:vAlign w:val="center"/>
          </w:tcPr>
          <w:p w:rsidR="00EB2BCA" w:rsidRPr="000D1FE8" w:rsidRDefault="00EB2BCA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B2BCA" w:rsidRPr="000D1FE8" w:rsidRDefault="00EB2BCA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005911" w:rsidRPr="000D1FE8" w:rsidTr="00A47732">
        <w:trPr>
          <w:trHeight w:val="255"/>
        </w:trPr>
        <w:tc>
          <w:tcPr>
            <w:tcW w:w="643" w:type="dxa"/>
            <w:vAlign w:val="center"/>
          </w:tcPr>
          <w:p w:rsidR="00005911" w:rsidRPr="000D1FE8" w:rsidRDefault="00005911" w:rsidP="004B095E">
            <w:pPr>
              <w:rPr>
                <w:rFonts w:ascii="Arial" w:hAnsi="Arial" w:cs="Arial"/>
              </w:rPr>
            </w:pPr>
          </w:p>
        </w:tc>
        <w:tc>
          <w:tcPr>
            <w:tcW w:w="4143" w:type="dxa"/>
            <w:vAlign w:val="center"/>
          </w:tcPr>
          <w:p w:rsidR="00005911" w:rsidRPr="000D1FE8" w:rsidRDefault="00005911" w:rsidP="00E0143E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  <w:bCs/>
              </w:rPr>
              <w:t>Rejestrowanie</w:t>
            </w:r>
          </w:p>
        </w:tc>
        <w:tc>
          <w:tcPr>
            <w:tcW w:w="2268" w:type="dxa"/>
            <w:vAlign w:val="center"/>
          </w:tcPr>
          <w:p w:rsidR="00005911" w:rsidRPr="000D1FE8" w:rsidRDefault="00005911" w:rsidP="00005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bottom"/>
          </w:tcPr>
          <w:p w:rsidR="00005911" w:rsidRPr="000D1FE8" w:rsidRDefault="00005911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B2BCA" w:rsidRPr="000D1FE8" w:rsidTr="00A47732">
        <w:trPr>
          <w:trHeight w:val="255"/>
        </w:trPr>
        <w:tc>
          <w:tcPr>
            <w:tcW w:w="643" w:type="dxa"/>
            <w:vAlign w:val="center"/>
          </w:tcPr>
          <w:p w:rsidR="00EB2BCA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4143" w:type="dxa"/>
            <w:vAlign w:val="center"/>
          </w:tcPr>
          <w:p w:rsidR="00EB2BCA" w:rsidRPr="000D1FE8" w:rsidRDefault="00EE7662" w:rsidP="00E0143E">
            <w:pPr>
              <w:spacing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 regulowanych przez użytkownika wartości wzmocnienia kanałów EEG (10, 20, 50, 100, 200, 500 i 2000µV/cm) i kanałów EMG/EKG (50, 100, 250, 500, 1000, 2500, 5000 i 10,000 µV/cm).</w:t>
            </w:r>
          </w:p>
        </w:tc>
        <w:tc>
          <w:tcPr>
            <w:tcW w:w="2268" w:type="dxa"/>
            <w:vAlign w:val="center"/>
          </w:tcPr>
          <w:p w:rsidR="00EB2BCA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B2BCA" w:rsidRPr="000D1FE8" w:rsidRDefault="00EB2BCA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B2BCA" w:rsidRPr="000D1FE8" w:rsidTr="00A47732">
        <w:trPr>
          <w:trHeight w:val="255"/>
        </w:trPr>
        <w:tc>
          <w:tcPr>
            <w:tcW w:w="643" w:type="dxa"/>
            <w:vAlign w:val="center"/>
          </w:tcPr>
          <w:p w:rsidR="00EB2BCA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4143" w:type="dxa"/>
            <w:vAlign w:val="center"/>
          </w:tcPr>
          <w:p w:rsidR="00EB2BCA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  <w:bCs/>
              </w:rPr>
              <w:t>Wymagania</w:t>
            </w:r>
            <w:r w:rsidRPr="000D1FE8">
              <w:rPr>
                <w:rFonts w:ascii="Arial" w:hAnsi="Arial" w:cs="Arial"/>
              </w:rPr>
              <w:t xml:space="preserve"> 100-130 volt A.C., 60 </w:t>
            </w:r>
            <w:proofErr w:type="spellStart"/>
            <w:r w:rsidRPr="000D1FE8">
              <w:rPr>
                <w:rFonts w:ascii="Arial" w:hAnsi="Arial" w:cs="Arial"/>
              </w:rPr>
              <w:t>Hz</w:t>
            </w:r>
            <w:proofErr w:type="spellEnd"/>
            <w:r w:rsidRPr="000D1FE8">
              <w:rPr>
                <w:rFonts w:ascii="Arial" w:hAnsi="Arial" w:cs="Arial"/>
              </w:rPr>
              <w:t xml:space="preserve">, jednofazowy. 100 VA./220-240 volt, 50/60 </w:t>
            </w:r>
            <w:proofErr w:type="spellStart"/>
            <w:r w:rsidRPr="000D1FE8">
              <w:rPr>
                <w:rFonts w:ascii="Arial" w:hAnsi="Arial" w:cs="Arial"/>
              </w:rPr>
              <w:t>Hz</w:t>
            </w:r>
            <w:proofErr w:type="spellEnd"/>
            <w:r w:rsidRPr="000D1FE8">
              <w:rPr>
                <w:rFonts w:ascii="Arial" w:hAnsi="Arial" w:cs="Arial"/>
              </w:rPr>
              <w:t xml:space="preserve"> przełączalne.</w:t>
            </w:r>
          </w:p>
        </w:tc>
        <w:tc>
          <w:tcPr>
            <w:tcW w:w="2268" w:type="dxa"/>
            <w:vAlign w:val="center"/>
          </w:tcPr>
          <w:p w:rsidR="00EB2BCA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B2BCA" w:rsidRPr="000D1FE8" w:rsidRDefault="00EB2BCA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E0143E">
        <w:trPr>
          <w:trHeight w:val="537"/>
        </w:trPr>
        <w:tc>
          <w:tcPr>
            <w:tcW w:w="643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4143" w:type="dxa"/>
            <w:vAlign w:val="center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  <w:bCs/>
              </w:rPr>
              <w:t>Atesty</w:t>
            </w:r>
            <w:r w:rsidRPr="000D1FE8">
              <w:rPr>
                <w:rFonts w:ascii="Arial" w:hAnsi="Arial" w:cs="Arial"/>
              </w:rPr>
              <w:t xml:space="preserve"> CSA, CE, ISO 13485:2003, TUV, FDA, IEC 60601</w:t>
            </w:r>
          </w:p>
        </w:tc>
        <w:tc>
          <w:tcPr>
            <w:tcW w:w="2268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E0143E">
        <w:trPr>
          <w:trHeight w:val="408"/>
        </w:trPr>
        <w:tc>
          <w:tcPr>
            <w:tcW w:w="643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4143" w:type="dxa"/>
            <w:vAlign w:val="center"/>
          </w:tcPr>
          <w:p w:rsidR="00EE7662" w:rsidRPr="000D1FE8" w:rsidRDefault="00EE7662" w:rsidP="00EE7662">
            <w:pPr>
              <w:rPr>
                <w:rFonts w:ascii="Arial" w:hAnsi="Arial" w:cs="Arial"/>
                <w:bCs/>
              </w:rPr>
            </w:pPr>
            <w:r w:rsidRPr="000D1FE8">
              <w:rPr>
                <w:rFonts w:ascii="Arial" w:hAnsi="Arial" w:cs="Arial"/>
                <w:bCs/>
              </w:rPr>
              <w:t xml:space="preserve">Natężenie prądu (A) 0,9 </w:t>
            </w:r>
          </w:p>
        </w:tc>
        <w:tc>
          <w:tcPr>
            <w:tcW w:w="2268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A47732">
        <w:trPr>
          <w:trHeight w:val="255"/>
        </w:trPr>
        <w:tc>
          <w:tcPr>
            <w:tcW w:w="643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4143" w:type="dxa"/>
            <w:vAlign w:val="center"/>
          </w:tcPr>
          <w:p w:rsidR="00EE7662" w:rsidRPr="000D1FE8" w:rsidRDefault="00EE7662" w:rsidP="00EE7662">
            <w:pPr>
              <w:rPr>
                <w:rFonts w:ascii="Arial" w:hAnsi="Arial" w:cs="Arial"/>
                <w:bCs/>
              </w:rPr>
            </w:pPr>
            <w:r w:rsidRPr="000D1FE8">
              <w:rPr>
                <w:rFonts w:ascii="Arial" w:hAnsi="Arial" w:cs="Arial"/>
                <w:bCs/>
              </w:rPr>
              <w:t>Zakres częstotliwości (</w:t>
            </w:r>
            <w:proofErr w:type="spellStart"/>
            <w:r w:rsidRPr="000D1FE8">
              <w:rPr>
                <w:rFonts w:ascii="Arial" w:hAnsi="Arial" w:cs="Arial"/>
                <w:bCs/>
              </w:rPr>
              <w:t>Hz</w:t>
            </w:r>
            <w:proofErr w:type="spellEnd"/>
            <w:r w:rsidRPr="000D1FE8">
              <w:rPr>
                <w:rFonts w:ascii="Arial" w:hAnsi="Arial" w:cs="Arial"/>
                <w:bCs/>
              </w:rPr>
              <w:t xml:space="preserve">) Od: 10 do: </w:t>
            </w:r>
            <w:r w:rsidRPr="000D1FE8">
              <w:rPr>
                <w:rFonts w:ascii="Arial" w:hAnsi="Arial" w:cs="Arial"/>
                <w:bCs/>
              </w:rPr>
              <w:lastRenderedPageBreak/>
              <w:t xml:space="preserve">70 </w:t>
            </w:r>
          </w:p>
        </w:tc>
        <w:tc>
          <w:tcPr>
            <w:tcW w:w="2268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A47732">
        <w:trPr>
          <w:trHeight w:val="255"/>
        </w:trPr>
        <w:tc>
          <w:tcPr>
            <w:tcW w:w="643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4143" w:type="dxa"/>
            <w:vAlign w:val="center"/>
          </w:tcPr>
          <w:p w:rsidR="00EE7662" w:rsidRPr="000D1FE8" w:rsidRDefault="00EE7662" w:rsidP="00EE7662">
            <w:pPr>
              <w:rPr>
                <w:rFonts w:ascii="Arial" w:hAnsi="Arial" w:cs="Arial"/>
                <w:bCs/>
              </w:rPr>
            </w:pPr>
            <w:r w:rsidRPr="000D1FE8">
              <w:rPr>
                <w:rFonts w:ascii="Arial" w:hAnsi="Arial" w:cs="Arial"/>
                <w:bCs/>
              </w:rPr>
              <w:t xml:space="preserve">Zakres szerokości impulsu (ms) Od: 0,25 do: 1,5 </w:t>
            </w:r>
          </w:p>
        </w:tc>
        <w:tc>
          <w:tcPr>
            <w:tcW w:w="2268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A47732">
        <w:trPr>
          <w:trHeight w:val="255"/>
        </w:trPr>
        <w:tc>
          <w:tcPr>
            <w:tcW w:w="643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4143" w:type="dxa"/>
            <w:vAlign w:val="center"/>
          </w:tcPr>
          <w:p w:rsidR="00EE7662" w:rsidRPr="000D1FE8" w:rsidRDefault="00EE7662" w:rsidP="00EE7662">
            <w:pPr>
              <w:rPr>
                <w:rFonts w:ascii="Arial" w:hAnsi="Arial" w:cs="Arial"/>
                <w:bCs/>
              </w:rPr>
            </w:pPr>
            <w:r w:rsidRPr="000D1FE8">
              <w:rPr>
                <w:rFonts w:ascii="Arial" w:hAnsi="Arial" w:cs="Arial"/>
                <w:bCs/>
              </w:rPr>
              <w:t>Zakres czasu trwania impulsu (s)  Od: 0,14 do: 8</w:t>
            </w:r>
          </w:p>
        </w:tc>
        <w:tc>
          <w:tcPr>
            <w:tcW w:w="2268" w:type="dxa"/>
            <w:vAlign w:val="center"/>
          </w:tcPr>
          <w:p w:rsidR="00EE7662" w:rsidRPr="000D1FE8" w:rsidRDefault="00005911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A47732">
        <w:trPr>
          <w:trHeight w:val="25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</w:p>
        </w:tc>
        <w:tc>
          <w:tcPr>
            <w:tcW w:w="4143" w:type="dxa"/>
            <w:vAlign w:val="center"/>
          </w:tcPr>
          <w:p w:rsidR="00EE7662" w:rsidRPr="000D1FE8" w:rsidRDefault="00EE7662" w:rsidP="00EE76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bottom"/>
          </w:tcPr>
          <w:p w:rsidR="00EE7662" w:rsidRPr="000D1FE8" w:rsidRDefault="00EE7662" w:rsidP="004B095E">
            <w:pPr>
              <w:rPr>
                <w:rFonts w:ascii="Arial" w:hAnsi="Arial" w:cs="Arial"/>
                <w:color w:val="FF0000"/>
              </w:rPr>
            </w:pPr>
          </w:p>
        </w:tc>
      </w:tr>
      <w:tr w:rsidR="00EE7662" w:rsidRPr="000D1FE8" w:rsidTr="00A47732">
        <w:trPr>
          <w:trHeight w:val="836"/>
        </w:trPr>
        <w:tc>
          <w:tcPr>
            <w:tcW w:w="6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rPr>
          <w:trHeight w:val="706"/>
        </w:trPr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rPr>
          <w:trHeight w:val="1129"/>
        </w:trPr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rPr>
          <w:trHeight w:val="654"/>
        </w:trPr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4143" w:type="dxa"/>
          </w:tcPr>
          <w:p w:rsidR="00EE7662" w:rsidRPr="000D1FE8" w:rsidRDefault="00EE7662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 w:rsidR="00564195"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EE7662" w:rsidRPr="000D1FE8" w:rsidTr="00A47732">
        <w:tc>
          <w:tcPr>
            <w:tcW w:w="643" w:type="dxa"/>
          </w:tcPr>
          <w:p w:rsidR="00EE7662" w:rsidRPr="000D1FE8" w:rsidRDefault="00EE7662" w:rsidP="004B095E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4143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2268" w:type="dxa"/>
          </w:tcPr>
          <w:p w:rsidR="00EE7662" w:rsidRPr="000D1FE8" w:rsidRDefault="00EE7662" w:rsidP="00005911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2014" w:type="dxa"/>
          </w:tcPr>
          <w:p w:rsidR="00EE7662" w:rsidRPr="000D1FE8" w:rsidRDefault="00EE7662" w:rsidP="004B095E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 data i podpisy</w:t>
      </w: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0D1FE8" w:rsidRPr="000D1FE8" w:rsidRDefault="000D1FE8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A47732" w:rsidRPr="000D1FE8" w:rsidRDefault="00A47732" w:rsidP="00186F9A">
      <w:pPr>
        <w:spacing w:after="0" w:line="240" w:lineRule="auto"/>
        <w:rPr>
          <w:rFonts w:ascii="Arial" w:hAnsi="Arial" w:cs="Arial"/>
          <w:b/>
        </w:rPr>
      </w:pPr>
    </w:p>
    <w:p w:rsidR="00363FCC" w:rsidRPr="000D1FE8" w:rsidRDefault="00363FCC" w:rsidP="00363FCC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</w:p>
    <w:p w:rsidR="00363FCC" w:rsidRPr="000D1FE8" w:rsidRDefault="00363FCC" w:rsidP="00363FCC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 xml:space="preserve">Część 6 - </w:t>
      </w:r>
      <w:r w:rsidR="00005911" w:rsidRPr="000D1FE8">
        <w:rPr>
          <w:rFonts w:ascii="Arial" w:hAnsi="Arial" w:cs="Arial"/>
          <w:b/>
          <w:u w:val="single"/>
          <w:lang w:eastAsia="pl-PL"/>
        </w:rPr>
        <w:t xml:space="preserve"> Rozbudowa stacji opisowej:</w:t>
      </w:r>
    </w:p>
    <w:p w:rsidR="00005911" w:rsidRPr="000D1FE8" w:rsidRDefault="00005911" w:rsidP="00363FCC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  <w:r w:rsidRPr="00C522D5">
        <w:rPr>
          <w:rFonts w:ascii="Arial" w:hAnsi="Arial" w:cs="Arial"/>
          <w:b/>
          <w:bCs/>
        </w:rPr>
        <w:t xml:space="preserve">Wymagane parametry graniczne Systemu </w:t>
      </w:r>
      <w:proofErr w:type="spellStart"/>
      <w:r w:rsidRPr="00C522D5">
        <w:rPr>
          <w:rFonts w:ascii="Arial" w:hAnsi="Arial" w:cs="Arial"/>
          <w:b/>
          <w:bCs/>
        </w:rPr>
        <w:t>Postprocesingowego</w:t>
      </w:r>
      <w:proofErr w:type="spellEnd"/>
    </w:p>
    <w:p w:rsidR="00005911" w:rsidRPr="000D1FE8" w:rsidRDefault="00005911" w:rsidP="00363FCC">
      <w:pPr>
        <w:spacing w:after="0" w:line="240" w:lineRule="auto"/>
        <w:rPr>
          <w:rFonts w:ascii="Arial" w:hAnsi="Arial" w:cs="Arial"/>
          <w:u w:val="single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0"/>
        <w:gridCol w:w="4269"/>
        <w:gridCol w:w="1690"/>
        <w:gridCol w:w="2669"/>
      </w:tblGrid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298" w:type="pct"/>
            <w:vAlign w:val="center"/>
          </w:tcPr>
          <w:p w:rsidR="00B64F17" w:rsidRPr="000D1FE8" w:rsidRDefault="00C522D5" w:rsidP="00B64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="00B64F17"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Align w:val="bottom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c>
          <w:tcPr>
            <w:tcW w:w="355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2298" w:type="pct"/>
            <w:vAlign w:val="center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910" w:type="pct"/>
            <w:vAlign w:val="center"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1437" w:type="pct"/>
            <w:vAlign w:val="bottom"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603"/>
        </w:trPr>
        <w:tc>
          <w:tcPr>
            <w:tcW w:w="355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1437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B64F17" w:rsidRPr="000D1FE8" w:rsidTr="00B64F17">
        <w:trPr>
          <w:trHeight w:val="517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298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tegracja i konfiguracja z posiadanym przez zamawiającego systemem PACS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517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bsługa klas standardu DICOM 3.0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• DICOM </w:t>
            </w:r>
            <w:proofErr w:type="spellStart"/>
            <w:r w:rsidRPr="000D1FE8">
              <w:rPr>
                <w:rFonts w:ascii="Arial" w:hAnsi="Arial" w:cs="Arial"/>
              </w:rPr>
              <w:t>Send</w:t>
            </w:r>
            <w:proofErr w:type="spellEnd"/>
            <w:r w:rsidRPr="000D1FE8">
              <w:rPr>
                <w:rFonts w:ascii="Arial" w:hAnsi="Arial" w:cs="Arial"/>
              </w:rPr>
              <w:t>/</w:t>
            </w:r>
            <w:proofErr w:type="spellStart"/>
            <w:r w:rsidRPr="000D1FE8">
              <w:rPr>
                <w:rFonts w:ascii="Arial" w:hAnsi="Arial" w:cs="Arial"/>
              </w:rPr>
              <w:t>Recive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DICOM Query/</w:t>
            </w:r>
            <w:proofErr w:type="spellStart"/>
            <w:r w:rsidRPr="000D1FE8">
              <w:rPr>
                <w:rFonts w:ascii="Arial" w:hAnsi="Arial" w:cs="Arial"/>
              </w:rPr>
              <w:t>Retrive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• DICOM </w:t>
            </w:r>
            <w:proofErr w:type="spellStart"/>
            <w:r w:rsidRPr="000D1FE8">
              <w:rPr>
                <w:rFonts w:ascii="Arial" w:hAnsi="Arial" w:cs="Arial"/>
              </w:rPr>
              <w:t>Print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• DICOM Storage </w:t>
            </w:r>
            <w:proofErr w:type="spellStart"/>
            <w:r w:rsidRPr="000D1FE8">
              <w:rPr>
                <w:rFonts w:ascii="Arial" w:hAnsi="Arial" w:cs="Arial"/>
              </w:rPr>
              <w:t>Commitment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aca w architekturze klient -serwer</w:t>
            </w:r>
          </w:p>
        </w:tc>
        <w:tc>
          <w:tcPr>
            <w:tcW w:w="910" w:type="pc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bsługa różnych modularności: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CT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MR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PET/CT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DX-Ray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• 2D USG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ielimitowany dostęp do funkcjonalności: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bracanie obrazów, odbicia lustrzane, powiększanie, wybór i ocena obszarów zainteresowania ROI/VOI, pomiar odległości i kątów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Przewijanie i synchronizacja serii obrazów, niezależne od grubości załadowanych warstw badań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269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Różnorodne aranżacje wizualizacji do oceny 2D, 3D i 4D (predefiniowane palety wyświetlania)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63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okumentacja zdjęciowa i eksport filmów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94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Rekonstrukcje 3D, VRT (Volume Rendering </w:t>
            </w:r>
            <w:proofErr w:type="spellStart"/>
            <w:r w:rsidRPr="000D1FE8">
              <w:rPr>
                <w:rFonts w:ascii="Arial" w:hAnsi="Arial" w:cs="Arial"/>
              </w:rPr>
              <w:t>Technique</w:t>
            </w:r>
            <w:proofErr w:type="spellEnd"/>
            <w:r w:rsidRPr="000D1FE8">
              <w:rPr>
                <w:rFonts w:ascii="Arial" w:hAnsi="Arial" w:cs="Arial"/>
              </w:rPr>
              <w:t xml:space="preserve">), MIP (Maximum </w:t>
            </w:r>
            <w:proofErr w:type="spellStart"/>
            <w:r w:rsidRPr="000D1FE8">
              <w:rPr>
                <w:rFonts w:ascii="Arial" w:hAnsi="Arial" w:cs="Arial"/>
              </w:rPr>
              <w:t>Intensity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Projection</w:t>
            </w:r>
            <w:proofErr w:type="spellEnd"/>
            <w:r w:rsidRPr="000D1FE8">
              <w:rPr>
                <w:rFonts w:ascii="Arial" w:hAnsi="Arial" w:cs="Arial"/>
              </w:rPr>
              <w:t>) oraz wielopłaszczyznowe MPR (</w:t>
            </w:r>
            <w:proofErr w:type="spellStart"/>
            <w:r w:rsidRPr="000D1FE8">
              <w:rPr>
                <w:rFonts w:ascii="Arial" w:hAnsi="Arial" w:cs="Arial"/>
              </w:rPr>
              <w:t>Multiplanar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Reconstruction</w:t>
            </w:r>
            <w:proofErr w:type="spellEnd"/>
            <w:r w:rsidRPr="000D1FE8">
              <w:rPr>
                <w:rFonts w:ascii="Arial" w:hAnsi="Arial" w:cs="Arial"/>
              </w:rPr>
              <w:t>) z interaktywną zmianą grubości warstw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y import badań poprzednich z archiwum PACS, także z innych aparatów, np. CT, RTG, MR, USG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a segmentacja struktury kostnej, z możliwością usunięcia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e usuwanie obrazu stołu z badań CT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e numerowanie w badaniach CT kręgów kręgosłupa oraz żeber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Możliwość oceny badań naczyniowych CT, z manualnym śledzeniem naczyń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Porównywanie badań z 2 punktów czasowych, z automatyczną synchronizacją warstw załadowanego badania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ena zmian onkologicznych zgodna z RECIST/WHO (pomiary ręczne)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stawowa ocena danych MR z synchronizacją danych z CT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Fuzja obrazów CT, MR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dczyt obrazów MR kręgosłupa (odcinki C, T, L), kolana, biodra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dczyt obrazów MR mózgu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dczyt obrazów MR piersi w formacie 2D, 3D oraz 4D z analizą średniej krzywej w trakcie pracy systemu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C522D5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  <w:proofErr w:type="spellStart"/>
            <w:r w:rsidRPr="000D1FE8">
              <w:rPr>
                <w:rFonts w:ascii="Arial" w:hAnsi="Arial" w:cs="Arial"/>
                <w:lang w:val="en-US"/>
              </w:rPr>
              <w:t>sekwencje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Angio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Single Station,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Angio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Multi Station,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Angio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TimCT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Angio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TWI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dczyt obrazów MR układu sercowo-naczyniowego wraz z narzędziem do </w:t>
            </w:r>
            <w:r w:rsidRPr="000D1FE8">
              <w:rPr>
                <w:rFonts w:ascii="Arial" w:hAnsi="Arial" w:cs="Arial"/>
              </w:rPr>
              <w:lastRenderedPageBreak/>
              <w:t>kwantyfikacji objętości tkanek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94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naliza średniej krzywej, filtr</w:t>
            </w:r>
            <w:r w:rsidRPr="000D1FE8">
              <w:rPr>
                <w:rFonts w:ascii="Arial" w:hAnsi="Arial" w:cs="Arial"/>
              </w:rPr>
              <w:br/>
              <w:t>obrazów, usuwanie zniekształceń 2D/3D, elastyczna korekta ruchu, dodawanie, subtrakcja, multiplikacja, dzielenie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Pełna migracja licencji z obecnie posiadanego systemu </w:t>
            </w:r>
            <w:proofErr w:type="spellStart"/>
            <w:r w:rsidRPr="000D1FE8">
              <w:rPr>
                <w:rFonts w:ascii="Arial" w:hAnsi="Arial" w:cs="Arial"/>
              </w:rPr>
              <w:t>syngo.via</w:t>
            </w:r>
            <w:proofErr w:type="spellEnd"/>
            <w:r w:rsidRPr="000D1FE8">
              <w:rPr>
                <w:rFonts w:ascii="Arial" w:hAnsi="Arial" w:cs="Arial"/>
              </w:rPr>
              <w:t xml:space="preserve"> w zakresie: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proofErr w:type="spellStart"/>
            <w:r w:rsidRPr="000D1FE8">
              <w:rPr>
                <w:rFonts w:ascii="Arial" w:hAnsi="Arial" w:cs="Arial"/>
              </w:rPr>
              <w:t>syngo.via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Advance</w:t>
            </w:r>
            <w:proofErr w:type="spellEnd"/>
            <w:r w:rsidRPr="000D1FE8">
              <w:rPr>
                <w:rFonts w:ascii="Arial" w:hAnsi="Arial" w:cs="Arial"/>
              </w:rPr>
              <w:t xml:space="preserve"> User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Neuro</w:t>
            </w:r>
            <w:proofErr w:type="spellEnd"/>
            <w:r w:rsidRPr="000D1FE8">
              <w:rPr>
                <w:rFonts w:ascii="Arial" w:hAnsi="Arial" w:cs="Arial"/>
              </w:rPr>
              <w:t xml:space="preserve"> DSA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Segmentation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olonography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C522D5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  <w:r w:rsidRPr="000D1FE8">
              <w:rPr>
                <w:rFonts w:ascii="Arial" w:hAnsi="Arial" w:cs="Arial"/>
                <w:lang w:val="en-US"/>
              </w:rPr>
              <w:t xml:space="preserve">PET&amp;CT Cross </w:t>
            </w:r>
            <w:proofErr w:type="spellStart"/>
            <w:r w:rsidRPr="000D1FE8">
              <w:rPr>
                <w:rFonts w:ascii="Arial" w:hAnsi="Arial" w:cs="Arial"/>
                <w:lang w:val="en-US"/>
              </w:rPr>
              <w:t>Timepoint</w:t>
            </w:r>
            <w:proofErr w:type="spellEnd"/>
            <w:r w:rsidRPr="000D1FE8">
              <w:rPr>
                <w:rFonts w:ascii="Arial" w:hAnsi="Arial" w:cs="Arial"/>
                <w:lang w:val="en-US"/>
              </w:rPr>
              <w:t xml:space="preserve"> Evaluation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olonography</w:t>
            </w:r>
            <w:proofErr w:type="spellEnd"/>
            <w:r w:rsidRPr="000D1FE8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olonography</w:t>
            </w:r>
            <w:proofErr w:type="spellEnd"/>
            <w:r w:rsidRPr="000D1FE8">
              <w:rPr>
                <w:rFonts w:ascii="Arial" w:hAnsi="Arial" w:cs="Arial"/>
              </w:rPr>
              <w:t xml:space="preserve"> PEV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LungCAD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Vascular</w:t>
            </w:r>
            <w:proofErr w:type="spellEnd"/>
            <w:r w:rsidRPr="000D1FE8">
              <w:rPr>
                <w:rFonts w:ascii="Arial" w:hAnsi="Arial" w:cs="Arial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aScoring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ardiac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oronary</w:t>
            </w:r>
            <w:proofErr w:type="spellEnd"/>
            <w:r w:rsidRPr="000D1FE8">
              <w:rPr>
                <w:rFonts w:ascii="Arial" w:hAnsi="Arial" w:cs="Arial"/>
              </w:rPr>
              <w:t xml:space="preserve"> Analysis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C522D5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  <w:r w:rsidRPr="000D1FE8">
              <w:rPr>
                <w:rFonts w:ascii="Arial" w:hAnsi="Arial" w:cs="Arial"/>
                <w:lang w:val="en-US"/>
              </w:rPr>
              <w:t>CT Cardiac Function - Right Ventricle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Cardiac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Function</w:t>
            </w:r>
            <w:proofErr w:type="spellEnd"/>
            <w:r w:rsidRPr="000D1FE8">
              <w:rPr>
                <w:rFonts w:ascii="Arial" w:hAnsi="Arial" w:cs="Arial"/>
              </w:rPr>
              <w:t xml:space="preserve"> - Enhancement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31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T </w:t>
            </w:r>
            <w:proofErr w:type="spellStart"/>
            <w:r w:rsidRPr="000D1FE8">
              <w:rPr>
                <w:rFonts w:ascii="Arial" w:hAnsi="Arial" w:cs="Arial"/>
              </w:rPr>
              <w:t>Vascular</w:t>
            </w:r>
            <w:proofErr w:type="spellEnd"/>
            <w:r w:rsidRPr="000D1FE8">
              <w:rPr>
                <w:rFonts w:ascii="Arial" w:hAnsi="Arial" w:cs="Arial"/>
              </w:rPr>
              <w:t xml:space="preserve"> Analysis - </w:t>
            </w:r>
            <w:proofErr w:type="spellStart"/>
            <w:r w:rsidRPr="000D1FE8">
              <w:rPr>
                <w:rFonts w:ascii="Arial" w:hAnsi="Arial" w:cs="Arial"/>
              </w:rPr>
              <w:t>Autotracer</w:t>
            </w:r>
            <w:proofErr w:type="spellEnd"/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Zawansowane licencje CT oraz MR – dodatkowe licencje dla pojedynczego dostępu:</w:t>
            </w:r>
          </w:p>
        </w:tc>
        <w:tc>
          <w:tcPr>
            <w:tcW w:w="910" w:type="pct"/>
            <w:vMerge w:val="restar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zautomatyzowana ocena obrazów angiograficznych CT naczyń obwodowych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26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rzędzie do analizy lewej komory serca (LVA) z automatyczną segmentacją oraz z możliwością obliczania przepływów w naczyniach serca. 17segmentowe mapy polarne do wizualizacji 2D. Obrazowanie zastawki aortalnej w trybie 4D z obliczaniem pola powierzchni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26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przeglądanie w trybie </w:t>
            </w:r>
            <w:proofErr w:type="spellStart"/>
            <w:r w:rsidRPr="000D1FE8">
              <w:rPr>
                <w:rFonts w:ascii="Arial" w:hAnsi="Arial" w:cs="Arial"/>
              </w:rPr>
              <w:t>AngioView</w:t>
            </w:r>
            <w:proofErr w:type="spellEnd"/>
            <w:r w:rsidRPr="000D1FE8">
              <w:rPr>
                <w:rFonts w:ascii="Arial" w:hAnsi="Arial" w:cs="Arial"/>
              </w:rPr>
              <w:t xml:space="preserve">. Zautomatyzowany pomiar </w:t>
            </w:r>
            <w:proofErr w:type="spellStart"/>
            <w:r w:rsidRPr="000D1FE8">
              <w:rPr>
                <w:rFonts w:ascii="Arial" w:hAnsi="Arial" w:cs="Arial"/>
              </w:rPr>
              <w:t>stenozy</w:t>
            </w:r>
            <w:proofErr w:type="spellEnd"/>
            <w:r w:rsidRPr="000D1FE8">
              <w:rPr>
                <w:rFonts w:ascii="Arial" w:hAnsi="Arial" w:cs="Arial"/>
              </w:rPr>
              <w:t xml:space="preserve"> poprzez pojedyncze kliknięcie w miejscu </w:t>
            </w:r>
            <w:proofErr w:type="spellStart"/>
            <w:r w:rsidRPr="000D1FE8">
              <w:rPr>
                <w:rFonts w:ascii="Arial" w:hAnsi="Arial" w:cs="Arial"/>
              </w:rPr>
              <w:t>stenozy</w:t>
            </w:r>
            <w:proofErr w:type="spellEnd"/>
            <w:r w:rsidRPr="000D1FE8">
              <w:rPr>
                <w:rFonts w:ascii="Arial" w:hAnsi="Arial" w:cs="Arial"/>
              </w:rPr>
              <w:t xml:space="preserve">. Wyostrzanie obrazu dla oceny zmian </w:t>
            </w:r>
            <w:proofErr w:type="spellStart"/>
            <w:r w:rsidRPr="000D1FE8">
              <w:rPr>
                <w:rFonts w:ascii="Arial" w:hAnsi="Arial" w:cs="Arial"/>
              </w:rPr>
              <w:t>zwapnieniowych</w:t>
            </w:r>
            <w:proofErr w:type="spellEnd"/>
            <w:r w:rsidRPr="000D1FE8">
              <w:rPr>
                <w:rFonts w:ascii="Arial" w:hAnsi="Arial" w:cs="Arial"/>
              </w:rPr>
              <w:t xml:space="preserve">. </w:t>
            </w:r>
            <w:proofErr w:type="spellStart"/>
            <w:r w:rsidRPr="000D1FE8">
              <w:rPr>
                <w:rFonts w:ascii="Arial" w:hAnsi="Arial" w:cs="Arial"/>
              </w:rPr>
              <w:t>VesselSURF</w:t>
            </w:r>
            <w:proofErr w:type="spellEnd"/>
            <w:r w:rsidRPr="000D1FE8">
              <w:rPr>
                <w:rFonts w:ascii="Arial" w:hAnsi="Arial" w:cs="Arial"/>
              </w:rPr>
              <w:t xml:space="preserve"> – narzędzie do nawigowania wzdłuż tętnić wieńcowych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945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bliczanie całkowitego i standardowego wskaźnika uwapnienia tętnic wieńcowych (</w:t>
            </w:r>
            <w:proofErr w:type="spellStart"/>
            <w:r w:rsidRPr="000D1FE8">
              <w:rPr>
                <w:rFonts w:ascii="Arial" w:hAnsi="Arial" w:cs="Arial"/>
              </w:rPr>
              <w:t>Calcium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Scoring</w:t>
            </w:r>
            <w:proofErr w:type="spellEnd"/>
            <w:r w:rsidRPr="000D1FE8">
              <w:rPr>
                <w:rFonts w:ascii="Arial" w:hAnsi="Arial" w:cs="Arial"/>
              </w:rPr>
              <w:t>) z oceną wieku naczyniowego (</w:t>
            </w:r>
            <w:proofErr w:type="spellStart"/>
            <w:r w:rsidRPr="000D1FE8">
              <w:rPr>
                <w:rFonts w:ascii="Arial" w:hAnsi="Arial" w:cs="Arial"/>
              </w:rPr>
              <w:t>Coronary</w:t>
            </w:r>
            <w:proofErr w:type="spellEnd"/>
            <w:r w:rsidRPr="000D1FE8">
              <w:rPr>
                <w:rFonts w:ascii="Arial" w:hAnsi="Arial" w:cs="Arial"/>
              </w:rPr>
              <w:t xml:space="preserve"> Age) na podstawie danych z badań klinicznych MESA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26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a segmentacja lewej komory serca oraz półautomatyczna segmentacja prawej komory serca. Wyznaczenie masy serca oraz frakcji wyrzutowej. Pomiary EF (</w:t>
            </w:r>
            <w:proofErr w:type="spellStart"/>
            <w:r w:rsidRPr="000D1FE8">
              <w:rPr>
                <w:rFonts w:ascii="Arial" w:hAnsi="Arial" w:cs="Arial"/>
              </w:rPr>
              <w:t>ejection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fraction</w:t>
            </w:r>
            <w:proofErr w:type="spellEnd"/>
            <w:r w:rsidRPr="000D1FE8">
              <w:rPr>
                <w:rFonts w:ascii="Arial" w:hAnsi="Arial" w:cs="Arial"/>
              </w:rPr>
              <w:t>), ESV (end-</w:t>
            </w:r>
            <w:proofErr w:type="spellStart"/>
            <w:r w:rsidRPr="000D1FE8">
              <w:rPr>
                <w:rFonts w:ascii="Arial" w:hAnsi="Arial" w:cs="Arial"/>
              </w:rPr>
              <w:t>systolic</w:t>
            </w:r>
            <w:proofErr w:type="spellEnd"/>
            <w:r w:rsidRPr="000D1FE8">
              <w:rPr>
                <w:rFonts w:ascii="Arial" w:hAnsi="Arial" w:cs="Arial"/>
              </w:rPr>
              <w:t>), EDV (end-</w:t>
            </w:r>
            <w:proofErr w:type="spellStart"/>
            <w:r w:rsidRPr="000D1FE8">
              <w:rPr>
                <w:rFonts w:ascii="Arial" w:hAnsi="Arial" w:cs="Arial"/>
              </w:rPr>
              <w:t>diastolic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volumes</w:t>
            </w:r>
            <w:proofErr w:type="spellEnd"/>
            <w:r w:rsidRPr="000D1FE8">
              <w:rPr>
                <w:rFonts w:ascii="Arial" w:hAnsi="Arial" w:cs="Arial"/>
              </w:rPr>
              <w:t>). Wizualizacja 4D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Oprogramowanie do analizy badań serca MR z możliwością obliczania przepływów w naczyniach serca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e przetwarzanie wyników spektroskopii protonowej z badań spektroskopowych typu SVS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89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Automatyczne przetwarzanie wyników spektroskopii protonowej z badań spektroskopowych typu CSI (</w:t>
            </w:r>
            <w:proofErr w:type="spellStart"/>
            <w:r w:rsidRPr="000D1FE8">
              <w:rPr>
                <w:rFonts w:ascii="Arial" w:hAnsi="Arial" w:cs="Arial"/>
              </w:rPr>
              <w:t>Chemical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Shift</w:t>
            </w:r>
            <w:proofErr w:type="spellEnd"/>
            <w:r w:rsidRPr="000D1FE8">
              <w:rPr>
                <w:rFonts w:ascii="Arial" w:hAnsi="Arial" w:cs="Arial"/>
              </w:rPr>
              <w:t xml:space="preserve"> </w:t>
            </w:r>
            <w:proofErr w:type="spellStart"/>
            <w:r w:rsidRPr="000D1FE8">
              <w:rPr>
                <w:rFonts w:ascii="Arial" w:hAnsi="Arial" w:cs="Arial"/>
              </w:rPr>
              <w:t>Imaging</w:t>
            </w:r>
            <w:proofErr w:type="spellEnd"/>
            <w:r w:rsidRPr="000D1FE8">
              <w:rPr>
                <w:rFonts w:ascii="Arial" w:hAnsi="Arial" w:cs="Arial"/>
              </w:rPr>
              <w:t xml:space="preserve">) 2D i 3D, z automatyczną eliminacją </w:t>
            </w:r>
            <w:proofErr w:type="spellStart"/>
            <w:r w:rsidRPr="000D1FE8">
              <w:rPr>
                <w:rFonts w:ascii="Arial" w:hAnsi="Arial" w:cs="Arial"/>
              </w:rPr>
              <w:t>vokseli</w:t>
            </w:r>
            <w:proofErr w:type="spellEnd"/>
            <w:r w:rsidRPr="000D1FE8">
              <w:rPr>
                <w:rFonts w:ascii="Arial" w:hAnsi="Arial" w:cs="Arial"/>
              </w:rPr>
              <w:t xml:space="preserve"> o jakości progu zdefiniowanego przez użytkownika. Automatyczne wyświetlanie kodowanych kolorem obrazów metabolitów (wstępnie ustawionych lub zdefiniowanych przez użytkownika) z możliwością interpolacji </w:t>
            </w:r>
            <w:r w:rsidRPr="000D1FE8">
              <w:rPr>
                <w:rFonts w:ascii="Arial" w:hAnsi="Arial" w:cs="Arial"/>
              </w:rPr>
              <w:lastRenderedPageBreak/>
              <w:t>koloru w 3D 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1260"/>
        </w:trPr>
        <w:tc>
          <w:tcPr>
            <w:tcW w:w="355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Automatyczne przetwarzanie wyników spektroskopii protonowej z badań spektroskopowych z możliwością wyświetlenia sygnału źródłowego w domenie czasowej i wyświetlenia krzywych rzeczywistych, urojonych, amplitudowych i fazowych.</w:t>
            </w:r>
          </w:p>
        </w:tc>
        <w:tc>
          <w:tcPr>
            <w:tcW w:w="910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  <w:tc>
          <w:tcPr>
            <w:tcW w:w="1437" w:type="pct"/>
            <w:vMerge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</w:p>
        </w:tc>
      </w:tr>
      <w:tr w:rsidR="00B64F17" w:rsidRPr="000D1FE8" w:rsidTr="00B64F17">
        <w:trPr>
          <w:trHeight w:val="630"/>
        </w:trPr>
        <w:tc>
          <w:tcPr>
            <w:tcW w:w="355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Montaż, instalacja nowego serwera, transfer obecnych ustawień, pełna migracja danych z obecnego systemu </w:t>
            </w:r>
            <w:proofErr w:type="spellStart"/>
            <w:r w:rsidRPr="000D1FE8">
              <w:rPr>
                <w:rFonts w:ascii="Arial" w:hAnsi="Arial" w:cs="Arial"/>
              </w:rPr>
              <w:t>syngo.via</w:t>
            </w:r>
            <w:proofErr w:type="spellEnd"/>
            <w:r w:rsidRPr="000D1FE8">
              <w:rPr>
                <w:rFonts w:ascii="Arial" w:hAnsi="Arial" w:cs="Arial"/>
              </w:rPr>
              <w:t xml:space="preserve"> do nowego</w:t>
            </w:r>
          </w:p>
        </w:tc>
        <w:tc>
          <w:tcPr>
            <w:tcW w:w="910" w:type="pc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0D1FE8">
        <w:trPr>
          <w:trHeight w:val="283"/>
        </w:trPr>
        <w:tc>
          <w:tcPr>
            <w:tcW w:w="355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9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3 lata wsparcia na oprogramowanie, zdalny nadzór/monitoring systemu, usuwanie usterek, </w:t>
            </w:r>
            <w:proofErr w:type="spellStart"/>
            <w:r w:rsidRPr="000D1FE8">
              <w:rPr>
                <w:rFonts w:ascii="Arial" w:hAnsi="Arial" w:cs="Arial"/>
              </w:rPr>
              <w:t>upgrade</w:t>
            </w:r>
            <w:proofErr w:type="spellEnd"/>
            <w:r w:rsidRPr="000D1FE8">
              <w:rPr>
                <w:rFonts w:ascii="Arial" w:hAnsi="Arial" w:cs="Arial"/>
              </w:rPr>
              <w:t xml:space="preserve"> oprogramowania diagnostycznego do najnowszej wersji</w:t>
            </w:r>
          </w:p>
        </w:tc>
        <w:tc>
          <w:tcPr>
            <w:tcW w:w="910" w:type="pc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0D1FE8">
        <w:trPr>
          <w:trHeight w:val="191"/>
        </w:trPr>
        <w:tc>
          <w:tcPr>
            <w:tcW w:w="355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0</w:t>
            </w:r>
          </w:p>
        </w:tc>
        <w:tc>
          <w:tcPr>
            <w:tcW w:w="2298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zkolenie aplikacyjne – 5 dni</w:t>
            </w:r>
          </w:p>
        </w:tc>
        <w:tc>
          <w:tcPr>
            <w:tcW w:w="910" w:type="pct"/>
            <w:hideMark/>
          </w:tcPr>
          <w:p w:rsidR="00B64F17" w:rsidRPr="000D1FE8" w:rsidRDefault="00B64F17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437" w:type="pct"/>
            <w:hideMark/>
          </w:tcPr>
          <w:p w:rsidR="00B64F17" w:rsidRPr="000D1FE8" w:rsidRDefault="00B64F17" w:rsidP="00B64F17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B64F17" w:rsidRPr="000D1FE8" w:rsidTr="00B64F17">
        <w:trPr>
          <w:trHeight w:val="315"/>
        </w:trPr>
        <w:tc>
          <w:tcPr>
            <w:tcW w:w="5000" w:type="pct"/>
            <w:gridSpan w:val="4"/>
          </w:tcPr>
          <w:p w:rsidR="00B64F17" w:rsidRPr="000D1FE8" w:rsidRDefault="00E449DA" w:rsidP="00E449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SERWER APLIKACJI KOMPATYBILNY Z SYSTEMEM SYNGOVIA NP. HP ML 350 GEN9 LUB RÓWNOWAŻNY WG. WSKAZANYCH PONIŻSZYCH FUNKCJI I CECH PRODUKTU RÓWNOWAŻNEGO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014"/>
        <w:gridCol w:w="3511"/>
      </w:tblGrid>
      <w:tr w:rsidR="00800FA0" w:rsidRPr="000D1FE8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C" w:rsidRPr="000D1FE8" w:rsidRDefault="00363FCC" w:rsidP="00363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C" w:rsidRPr="000D1FE8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C" w:rsidRPr="000D1FE8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Parametry oferowanego komponentu </w:t>
            </w: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arametry ogólne:</w:t>
            </w: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asa i wymiary: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asa serwera do 48kg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Wysokość 5U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budowa typu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rack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9”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Zasilanie:</w:t>
            </w:r>
          </w:p>
          <w:p w:rsidR="00363FCC" w:rsidRPr="000D1FE8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Pobór mocy do 800W przy napięciu 230V</w:t>
            </w:r>
          </w:p>
          <w:p w:rsidR="00363FCC" w:rsidRPr="000D1FE8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Zasilacz redundant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cesor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x Minimum 8 rdzeniowy osiągający w teście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PassMark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Average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CPU Mark 1396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amięć Ram 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min. 64GB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arta grafiki: 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siadająca osiągi lepsze lub równe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Nvidia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Quadro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K2200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Dyski twarde: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7x Dysk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hdd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00GB 2.5” o szybkości mini. 10k (RAID 5)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1x Dysk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hdd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00GB 2.5” o szybkości mini. 10k (RAID 5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przętowy umożliwiający konfigurację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raid</w:t>
            </w:r>
            <w:proofErr w:type="spellEnd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: 0, 1,  5, 10, 1 portowy kontroler RAID z 2GB pamięci Flash Cach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Napęd:</w:t>
            </w:r>
          </w:p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in. DVD R/RW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ystem operacyjny Serwerowy preinstalowany umożliwiający uruchomienie aplikacji </w:t>
            </w:r>
            <w:proofErr w:type="spellStart"/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Syngovia</w:t>
            </w:r>
            <w:proofErr w:type="spellEnd"/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ysz optyczna oraz Klawiatur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E449DA" w:rsidRPr="000D1FE8" w:rsidTr="00E449DA">
        <w:trPr>
          <w:trHeight w:val="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DA" w:rsidRPr="000D1FE8" w:rsidRDefault="00E449DA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Monitor Kolorowy typu Eizo Mx242w 2szt:</w:t>
            </w:r>
          </w:p>
        </w:tc>
      </w:tr>
      <w:tr w:rsidR="00800FA0" w:rsidRPr="000D1FE8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C" w:rsidRPr="000D1FE8" w:rsidRDefault="00363FCC" w:rsidP="0023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C" w:rsidRPr="000D1FE8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C" w:rsidRPr="000D1FE8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Parametry oferowanego komponentu </w:t>
            </w: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arametry ogólne:</w:t>
            </w: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Obraz wyświetlany zgodny z standardem DICO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Kolorowy minimalna rozdzielczość 1 megapikse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inimalna przekątna 45 c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inimalna luminacja 200cd/m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Minimalny kontrast 250/1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inimalna częstotliwość odchylenia pionowego dla monitorów CRT – 70Hz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00FA0" w:rsidRPr="000D1FE8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1FE8">
              <w:rPr>
                <w:rFonts w:ascii="Arial" w:eastAsia="Times New Roman" w:hAnsi="Arial" w:cs="Arial"/>
                <w:color w:val="000000" w:themeColor="text1"/>
                <w:lang w:eastAsia="pl-PL"/>
              </w:rPr>
              <w:t>Minimalna gwarancja producenta 24 m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C" w:rsidRPr="000D1FE8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564195" w:rsidRDefault="00564195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4995"/>
        <w:gridCol w:w="1755"/>
        <w:gridCol w:w="1895"/>
      </w:tblGrid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020" w:type="pct"/>
            <w:vAlign w:val="bottom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 xml:space="preserve"> dni roboczych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564195" w:rsidRPr="000D1FE8" w:rsidTr="003C4FC2">
        <w:trPr>
          <w:trHeight w:val="1059"/>
        </w:trPr>
        <w:tc>
          <w:tcPr>
            <w:tcW w:w="346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689" w:type="pct"/>
            <w:vAlign w:val="center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945" w:type="pct"/>
            <w:vAlign w:val="center"/>
          </w:tcPr>
          <w:p w:rsidR="00564195" w:rsidRPr="000D1FE8" w:rsidRDefault="00564195" w:rsidP="003C4FC2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1020" w:type="pct"/>
          </w:tcPr>
          <w:p w:rsidR="00564195" w:rsidRPr="000D1FE8" w:rsidRDefault="00564195" w:rsidP="003C4FC2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564195" w:rsidRDefault="00564195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bookmarkStart w:id="0" w:name="_GoBack"/>
      <w:bookmarkEnd w:id="0"/>
    </w:p>
    <w:p w:rsidR="00564195" w:rsidRDefault="00564195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lastRenderedPageBreak/>
        <w:t xml:space="preserve">.................................................................................... </w:t>
      </w:r>
    </w:p>
    <w:p w:rsidR="00B64F17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data i podpis</w:t>
      </w:r>
    </w:p>
    <w:p w:rsidR="00C85A76" w:rsidRPr="000D1FE8" w:rsidRDefault="00C85A76" w:rsidP="00C85A76">
      <w:pPr>
        <w:spacing w:after="0" w:line="240" w:lineRule="auto"/>
        <w:rPr>
          <w:rFonts w:ascii="Arial" w:hAnsi="Arial" w:cs="Arial"/>
          <w:u w:val="single"/>
          <w:lang w:eastAsia="pl-PL"/>
        </w:rPr>
      </w:pPr>
      <w:r w:rsidRPr="000D1FE8">
        <w:rPr>
          <w:rFonts w:ascii="Arial" w:hAnsi="Arial" w:cs="Arial"/>
          <w:b/>
          <w:u w:val="single"/>
          <w:lang w:eastAsia="pl-PL"/>
        </w:rPr>
        <w:t xml:space="preserve">Część 7 – System do podciśnieniowej terapii leczenia ran – 6 szt. </w:t>
      </w:r>
    </w:p>
    <w:p w:rsidR="00C85A76" w:rsidRPr="000D1FE8" w:rsidRDefault="00C85A76" w:rsidP="00C85A76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9"/>
        <w:gridCol w:w="4269"/>
        <w:gridCol w:w="2125"/>
        <w:gridCol w:w="2235"/>
      </w:tblGrid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D1FE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Nazwa Urządzeni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yp Urządzeni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roducent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raj pochodzeni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rPr>
          <w:trHeight w:val="709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Rok produkcji 2018, urządzenie fabrycznie nowe, nie </w:t>
            </w:r>
            <w:proofErr w:type="spellStart"/>
            <w:r w:rsidRPr="000D1FE8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298" w:type="pct"/>
            <w:vAlign w:val="center"/>
          </w:tcPr>
          <w:p w:rsidR="00C85A76" w:rsidRPr="000D1FE8" w:rsidRDefault="00C522D5" w:rsidP="00233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przez oferowany sprzęt: </w:t>
            </w:r>
            <w:r w:rsidR="00C85A76" w:rsidRPr="000D1FE8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1144" w:type="pct"/>
            <w:vAlign w:val="center"/>
          </w:tcPr>
          <w:p w:rsidR="00C85A76" w:rsidRPr="000D1FE8" w:rsidRDefault="001E4A2A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8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Ochrona przed wilgocią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P22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rPr>
          <w:trHeight w:val="614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pct"/>
            <w:vAlign w:val="center"/>
          </w:tcPr>
          <w:p w:rsidR="00C85A76" w:rsidRPr="000D1FE8" w:rsidRDefault="00C85A76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  <w:b/>
                <w:bCs/>
              </w:rPr>
              <w:t>II. Parametry techniczne urządzeni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298" w:type="pct"/>
            <w:vAlign w:val="center"/>
          </w:tcPr>
          <w:p w:rsidR="00C85A76" w:rsidRPr="000D1FE8" w:rsidRDefault="004E1F50" w:rsidP="004E1F50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Urządzenie wyposażone :</w:t>
            </w:r>
          </w:p>
          <w:p w:rsidR="004E1F50" w:rsidRPr="000D1FE8" w:rsidRDefault="004E1F50" w:rsidP="004E1F50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w widełki do powieszenia urządzenia ze zbiornikiem na wysięk</w:t>
            </w:r>
          </w:p>
          <w:p w:rsidR="004E1F50" w:rsidRPr="000D1FE8" w:rsidRDefault="004E1F50" w:rsidP="004E1F50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w pokrowiec z paskiem do powieszenia urządzenia ze zbiornikiem na wysięk na ramieniu pacjent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298" w:type="pct"/>
            <w:vAlign w:val="center"/>
          </w:tcPr>
          <w:p w:rsidR="00C85A76" w:rsidRPr="000D1FE8" w:rsidRDefault="004E1F50" w:rsidP="004E1F50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Blokada klawiatury zabezpieczająca przed przypadkowymi zmianami </w:t>
            </w:r>
            <w:r w:rsidRPr="000D1FE8">
              <w:rPr>
                <w:rFonts w:ascii="Arial" w:hAnsi="Arial" w:cs="Arial"/>
              </w:rPr>
              <w:lastRenderedPageBreak/>
              <w:t xml:space="preserve">zadanych parametrów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64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2298" w:type="pct"/>
            <w:vAlign w:val="center"/>
          </w:tcPr>
          <w:p w:rsidR="00C85A76" w:rsidRPr="000D1FE8" w:rsidRDefault="00866EF6" w:rsidP="004E1F50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tale podświetlany wyświetlacz w trakcie pracy urządzenia z możliwością regulacji jego </w:t>
            </w:r>
            <w:r w:rsidR="004E1F50" w:rsidRPr="000D1FE8">
              <w:rPr>
                <w:rFonts w:ascii="Arial" w:hAnsi="Arial" w:cs="Arial"/>
              </w:rPr>
              <w:t>jasności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2298" w:type="pct"/>
            <w:vAlign w:val="center"/>
          </w:tcPr>
          <w:p w:rsidR="00C85A76" w:rsidRPr="000D1FE8" w:rsidRDefault="00866EF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formacja na wyświetlaczu o ciśnieniu zadanym i aktualnym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33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2298" w:type="pct"/>
            <w:vAlign w:val="center"/>
          </w:tcPr>
          <w:p w:rsidR="00C85A76" w:rsidRPr="000D1FE8" w:rsidRDefault="00866EF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Funkcja umożliwiająca odtworzenie historii alarmów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36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2298" w:type="pct"/>
            <w:vAlign w:val="center"/>
          </w:tcPr>
          <w:p w:rsidR="00C85A7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izualna i dźwiękowa sygnalizacja 5 rodzajów alarmów:</w:t>
            </w:r>
          </w:p>
          <w:p w:rsidR="00866EF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niskie ciśnienie (nieszczelność)</w:t>
            </w:r>
          </w:p>
          <w:p w:rsidR="00866EF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pełny zbiornik na wysięk</w:t>
            </w:r>
          </w:p>
          <w:p w:rsidR="00866EF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niski poziom baterii</w:t>
            </w:r>
          </w:p>
          <w:p w:rsidR="00866EF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niedrożność przewodu pomiędzy opatrunkiem a pojemnikiem na wysięk</w:t>
            </w:r>
          </w:p>
          <w:p w:rsidR="00866EF6" w:rsidRPr="000D1FE8" w:rsidRDefault="00866EF6" w:rsidP="00866EF6">
            <w:pPr>
              <w:spacing w:after="0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bateria prawie wyczerpana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0D1FE8">
        <w:trPr>
          <w:trHeight w:val="1091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2298" w:type="pct"/>
            <w:vAlign w:val="center"/>
          </w:tcPr>
          <w:p w:rsidR="00C85A76" w:rsidRPr="000D1FE8" w:rsidRDefault="00866EF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budowany akumulator umożliwiający pracę bez zewnętrznego zasilania przez okres 12 godzin , czas ładowania – 3 godziny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30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8</w:t>
            </w:r>
          </w:p>
        </w:tc>
        <w:tc>
          <w:tcPr>
            <w:tcW w:w="2298" w:type="pct"/>
            <w:vAlign w:val="center"/>
          </w:tcPr>
          <w:p w:rsidR="00233ED5" w:rsidRPr="000D1FE8" w:rsidRDefault="00233ED5" w:rsidP="00233ED5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ostępne tryby pracy:</w:t>
            </w:r>
          </w:p>
          <w:p w:rsidR="00233ED5" w:rsidRPr="000D1FE8" w:rsidRDefault="00233ED5" w:rsidP="00233ED5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- faza ciągła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- faza przerywana z regulacją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czasu trwania terapii (min. 1 godz.)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czasu ssania (od 1 min do 15 min.)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wartości poziomu wysokiego ciśnienia w trakcie ssania ( w zakresie 0-</w:t>
            </w:r>
            <w:r w:rsidR="00866EF6" w:rsidRPr="000D1FE8">
              <w:rPr>
                <w:rFonts w:ascii="Arial" w:hAnsi="Arial" w:cs="Arial"/>
              </w:rPr>
              <w:t>2</w:t>
            </w:r>
            <w:r w:rsidRPr="000D1FE8">
              <w:rPr>
                <w:rFonts w:ascii="Arial" w:hAnsi="Arial" w:cs="Arial"/>
              </w:rPr>
              <w:t>30 mmHg)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* czasu braku ssania (od 1 min do 15 min.)</w:t>
            </w:r>
          </w:p>
          <w:p w:rsidR="00233ED5" w:rsidRPr="000D1FE8" w:rsidRDefault="00233ED5" w:rsidP="00866EF6">
            <w:pPr>
              <w:spacing w:after="0" w:line="240" w:lineRule="auto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* wartości poziomu niskiego ciśnienia w trakcie </w:t>
            </w:r>
            <w:r w:rsidR="00866EF6" w:rsidRPr="000D1FE8">
              <w:rPr>
                <w:rFonts w:ascii="Arial" w:hAnsi="Arial" w:cs="Arial"/>
              </w:rPr>
              <w:t xml:space="preserve">braku </w:t>
            </w:r>
            <w:r w:rsidRPr="000D1FE8">
              <w:rPr>
                <w:rFonts w:ascii="Arial" w:hAnsi="Arial" w:cs="Arial"/>
              </w:rPr>
              <w:t>ssania ( w zakresie 0-</w:t>
            </w:r>
            <w:r w:rsidR="00866EF6" w:rsidRPr="000D1FE8">
              <w:rPr>
                <w:rFonts w:ascii="Arial" w:hAnsi="Arial" w:cs="Arial"/>
              </w:rPr>
              <w:t>230 mmHg)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0D1FE8">
        <w:trPr>
          <w:trHeight w:val="283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 9</w:t>
            </w:r>
          </w:p>
        </w:tc>
        <w:tc>
          <w:tcPr>
            <w:tcW w:w="2298" w:type="pct"/>
            <w:vAlign w:val="center"/>
          </w:tcPr>
          <w:p w:rsidR="00C85A76" w:rsidRPr="000D1FE8" w:rsidRDefault="00233ED5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artość podciśnienia regulowana w zakresie 40-230 mmHg (regulacja ze skokiem o 1mmHg)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226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0</w:t>
            </w:r>
          </w:p>
        </w:tc>
        <w:tc>
          <w:tcPr>
            <w:tcW w:w="2298" w:type="pct"/>
            <w:vAlign w:val="center"/>
          </w:tcPr>
          <w:p w:rsidR="00C85A76" w:rsidRPr="000D1FE8" w:rsidRDefault="00F40F9A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Zdolność ssania : 4l/min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44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2298" w:type="pct"/>
            <w:vAlign w:val="center"/>
          </w:tcPr>
          <w:p w:rsidR="00C85A76" w:rsidRPr="000D1FE8" w:rsidRDefault="00F40F9A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Wymiary urządzenia 150x99x53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0D1FE8">
        <w:trPr>
          <w:trHeight w:val="318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85A76" w:rsidRPr="000D1FE8" w:rsidRDefault="00F40F9A" w:rsidP="00F40F9A">
            <w:pPr>
              <w:jc w:val="right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2298" w:type="pct"/>
            <w:vAlign w:val="center"/>
          </w:tcPr>
          <w:p w:rsidR="00C85A76" w:rsidRPr="000D1FE8" w:rsidRDefault="00F40F9A" w:rsidP="00F40F9A">
            <w:pPr>
              <w:rPr>
                <w:rFonts w:ascii="Arial" w:hAnsi="Arial" w:cs="Arial"/>
                <w:b/>
              </w:rPr>
            </w:pPr>
            <w:r w:rsidRPr="000D1FE8">
              <w:rPr>
                <w:rFonts w:ascii="Arial" w:hAnsi="Arial" w:cs="Arial"/>
              </w:rPr>
              <w:t>Masa urządzenia – 585 g</w:t>
            </w:r>
          </w:p>
        </w:tc>
        <w:tc>
          <w:tcPr>
            <w:tcW w:w="1144" w:type="pct"/>
            <w:vAlign w:val="center"/>
          </w:tcPr>
          <w:p w:rsidR="00C85A76" w:rsidRPr="000D1FE8" w:rsidRDefault="00F40F9A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4E1F50" w:rsidRPr="000D1FE8" w:rsidTr="000D1FE8">
        <w:trPr>
          <w:trHeight w:val="1247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4E1F50" w:rsidRPr="000D1FE8" w:rsidRDefault="004E1F50" w:rsidP="00F40F9A">
            <w:pPr>
              <w:jc w:val="right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2298" w:type="pct"/>
            <w:vAlign w:val="center"/>
          </w:tcPr>
          <w:p w:rsidR="004E1F50" w:rsidRPr="000D1FE8" w:rsidRDefault="004E1F50" w:rsidP="00F40F9A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System zawiera: pompę, pokrowiec na urządzenie z paskiem, zasilacz, koszyk do powieszenia urządzenia na ramie łóżka, torbę do bezpiecznego transportu</w:t>
            </w:r>
          </w:p>
        </w:tc>
        <w:tc>
          <w:tcPr>
            <w:tcW w:w="1144" w:type="pct"/>
            <w:vAlign w:val="center"/>
          </w:tcPr>
          <w:p w:rsidR="004E1F50" w:rsidRPr="000D1FE8" w:rsidRDefault="004E1F50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4E1F50" w:rsidRPr="000D1FE8" w:rsidRDefault="004E1F50" w:rsidP="00233ED5">
            <w:pPr>
              <w:rPr>
                <w:rFonts w:ascii="Arial" w:hAnsi="Arial" w:cs="Arial"/>
                <w:color w:val="FF0000"/>
              </w:rPr>
            </w:pPr>
          </w:p>
        </w:tc>
      </w:tr>
      <w:tr w:rsidR="00C85A76" w:rsidRPr="000D1FE8" w:rsidTr="00E449DA">
        <w:trPr>
          <w:trHeight w:val="675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FE8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</w:p>
        </w:tc>
      </w:tr>
      <w:tr w:rsidR="00C85A76" w:rsidRPr="000D1FE8" w:rsidTr="00E449DA">
        <w:trPr>
          <w:trHeight w:val="532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1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</w:p>
        </w:tc>
      </w:tr>
      <w:tr w:rsidR="00C85A76" w:rsidRPr="000D1FE8" w:rsidTr="00E449DA">
        <w:trPr>
          <w:trHeight w:val="1110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2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</w:t>
            </w:r>
          </w:p>
        </w:tc>
        <w:tc>
          <w:tcPr>
            <w:tcW w:w="1203" w:type="pct"/>
            <w:vAlign w:val="bottom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3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Okres gwarancji w miesiącach (wymagany min. 24 m-ce)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4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podjęcia naprawy przez serwis max 48h od momentu zgłoszenia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5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56419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Czas oczekiwania na usunięcie uszkodzenia w dniach (do </w:t>
            </w:r>
            <w:r w:rsidR="00564195">
              <w:rPr>
                <w:rFonts w:ascii="Arial" w:hAnsi="Arial" w:cs="Arial"/>
              </w:rPr>
              <w:t xml:space="preserve">2 </w:t>
            </w:r>
            <w:r w:rsidRPr="000D1FE8">
              <w:rPr>
                <w:rFonts w:ascii="Arial" w:hAnsi="Arial" w:cs="Arial"/>
              </w:rPr>
              <w:t xml:space="preserve">dni roboczych)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0D1FE8">
        <w:trPr>
          <w:trHeight w:val="559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6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Liczba napraw uprawniających do wymiany urządzenia na nowe (3 naprawy)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Tak, podać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  <w:tr w:rsidR="00C85A76" w:rsidRPr="000D1FE8" w:rsidTr="00E449DA">
        <w:trPr>
          <w:trHeight w:val="895"/>
        </w:trPr>
        <w:tc>
          <w:tcPr>
            <w:tcW w:w="355" w:type="pct"/>
            <w:vAlign w:val="center"/>
          </w:tcPr>
          <w:p w:rsidR="00C85A76" w:rsidRPr="000D1FE8" w:rsidRDefault="00C85A76" w:rsidP="00233ED5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7</w:t>
            </w:r>
          </w:p>
        </w:tc>
        <w:tc>
          <w:tcPr>
            <w:tcW w:w="2298" w:type="pct"/>
            <w:vAlign w:val="center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Serwis na terenie Polski </w:t>
            </w:r>
          </w:p>
        </w:tc>
        <w:tc>
          <w:tcPr>
            <w:tcW w:w="1144" w:type="pct"/>
            <w:vAlign w:val="center"/>
          </w:tcPr>
          <w:p w:rsidR="00C85A76" w:rsidRPr="000D1FE8" w:rsidRDefault="00C85A76" w:rsidP="00B64F17">
            <w:pPr>
              <w:jc w:val="center"/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0D1FE8">
              <w:rPr>
                <w:rFonts w:ascii="Arial" w:hAnsi="Arial" w:cs="Arial"/>
              </w:rPr>
              <w:t>tel</w:t>
            </w:r>
            <w:proofErr w:type="spellEnd"/>
            <w:r w:rsidRPr="000D1FE8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1203" w:type="pct"/>
          </w:tcPr>
          <w:p w:rsidR="00C85A76" w:rsidRPr="000D1FE8" w:rsidRDefault="00C85A76" w:rsidP="00233ED5">
            <w:pPr>
              <w:rPr>
                <w:rFonts w:ascii="Arial" w:hAnsi="Arial" w:cs="Arial"/>
              </w:rPr>
            </w:pPr>
            <w:r w:rsidRPr="000D1FE8">
              <w:rPr>
                <w:rFonts w:ascii="Arial" w:hAnsi="Arial" w:cs="Arial"/>
              </w:rPr>
              <w:t> </w:t>
            </w:r>
          </w:p>
        </w:tc>
      </w:tr>
    </w:tbl>
    <w:p w:rsidR="000D1FE8" w:rsidRPr="000D1FE8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D1FE8" w:rsidRPr="000D1FE8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.................................................................................... </w:t>
      </w:r>
    </w:p>
    <w:p w:rsidR="000D1FE8" w:rsidRPr="000D1FE8" w:rsidRDefault="000D1FE8" w:rsidP="000D1FE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D1FE8">
        <w:rPr>
          <w:rFonts w:ascii="Arial" w:hAnsi="Arial" w:cs="Arial"/>
          <w:lang w:eastAsia="pl-PL"/>
        </w:rPr>
        <w:t xml:space="preserve"> data i podpisy</w:t>
      </w:r>
    </w:p>
    <w:p w:rsidR="000D1FE8" w:rsidRPr="000D1FE8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05911" w:rsidRPr="000D1FE8" w:rsidRDefault="00005911" w:rsidP="00E449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D1FE8">
        <w:rPr>
          <w:rFonts w:ascii="Arial" w:eastAsia="Times New Roman" w:hAnsi="Arial" w:cs="Arial"/>
          <w:b/>
          <w:iCs/>
          <w:lang w:eastAsia="pl-PL"/>
        </w:rPr>
        <w:t>Wykonawca wypełnia wszystkie pola potwierdzające wymagania Zamawiającego.</w:t>
      </w:r>
      <w:r w:rsidRPr="000D1FE8">
        <w:rPr>
          <w:rFonts w:ascii="Arial" w:eastAsia="Times New Roman" w:hAnsi="Arial" w:cs="Arial"/>
          <w:b/>
          <w:lang w:eastAsia="pl-PL"/>
        </w:rPr>
        <w:t xml:space="preserve"> Wykonawca zobowiązany jest do podania parametrów w jednostkach (tam gdzie występują) wskazanych w niniejszej tabeli.</w:t>
      </w:r>
    </w:p>
    <w:p w:rsidR="00005911" w:rsidRPr="000D1FE8" w:rsidRDefault="00005911" w:rsidP="00E449DA">
      <w:pPr>
        <w:tabs>
          <w:tab w:val="center" w:pos="7000"/>
        </w:tabs>
        <w:spacing w:after="0"/>
        <w:ind w:right="-419"/>
        <w:jc w:val="both"/>
        <w:rPr>
          <w:rFonts w:ascii="Arial" w:eastAsia="Times New Roman" w:hAnsi="Arial" w:cs="Arial"/>
          <w:b/>
          <w:lang w:eastAsia="pl-PL"/>
        </w:rPr>
      </w:pPr>
      <w:r w:rsidRPr="000D1FE8">
        <w:rPr>
          <w:rFonts w:ascii="Arial" w:eastAsia="Times New Roman" w:hAnsi="Arial" w:cs="Arial"/>
          <w:b/>
          <w:lang w:eastAsia="pl-PL"/>
        </w:rPr>
        <w:t>Uwaga: Wymogi techniczne i użytkowe stanowią wymagania - nie spełnienie choćby jednego z w/w wymogów spowoduje odrzucenie oferty.</w:t>
      </w:r>
    </w:p>
    <w:sectPr w:rsidR="00005911" w:rsidRPr="000D1FE8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4C"/>
    <w:rsid w:val="00005911"/>
    <w:rsid w:val="000D1FE8"/>
    <w:rsid w:val="000E0814"/>
    <w:rsid w:val="00146E16"/>
    <w:rsid w:val="00186F9A"/>
    <w:rsid w:val="001940E4"/>
    <w:rsid w:val="001E4A2A"/>
    <w:rsid w:val="00233ED5"/>
    <w:rsid w:val="00267ED8"/>
    <w:rsid w:val="00295A5B"/>
    <w:rsid w:val="00303567"/>
    <w:rsid w:val="0034305B"/>
    <w:rsid w:val="00363FCC"/>
    <w:rsid w:val="003737C5"/>
    <w:rsid w:val="003C45FB"/>
    <w:rsid w:val="003C483F"/>
    <w:rsid w:val="00414D0A"/>
    <w:rsid w:val="00465515"/>
    <w:rsid w:val="004B095E"/>
    <w:rsid w:val="004E1F50"/>
    <w:rsid w:val="00526B23"/>
    <w:rsid w:val="00564195"/>
    <w:rsid w:val="00606AD5"/>
    <w:rsid w:val="00636E24"/>
    <w:rsid w:val="006A5E36"/>
    <w:rsid w:val="006D6AB4"/>
    <w:rsid w:val="00763375"/>
    <w:rsid w:val="00774FD0"/>
    <w:rsid w:val="007D79AA"/>
    <w:rsid w:val="007E4D3B"/>
    <w:rsid w:val="00800FA0"/>
    <w:rsid w:val="00857BA0"/>
    <w:rsid w:val="00866EF6"/>
    <w:rsid w:val="00876E2D"/>
    <w:rsid w:val="008C3F3E"/>
    <w:rsid w:val="008C5928"/>
    <w:rsid w:val="008C6062"/>
    <w:rsid w:val="008F4227"/>
    <w:rsid w:val="009450F4"/>
    <w:rsid w:val="009A5AC3"/>
    <w:rsid w:val="00A33D41"/>
    <w:rsid w:val="00A47732"/>
    <w:rsid w:val="00A61540"/>
    <w:rsid w:val="00A75D7F"/>
    <w:rsid w:val="00AB1126"/>
    <w:rsid w:val="00AE0129"/>
    <w:rsid w:val="00B03214"/>
    <w:rsid w:val="00B46093"/>
    <w:rsid w:val="00B64F17"/>
    <w:rsid w:val="00BE398F"/>
    <w:rsid w:val="00C138CB"/>
    <w:rsid w:val="00C522D5"/>
    <w:rsid w:val="00C85A76"/>
    <w:rsid w:val="00CF7148"/>
    <w:rsid w:val="00D13C8F"/>
    <w:rsid w:val="00E0143E"/>
    <w:rsid w:val="00E449DA"/>
    <w:rsid w:val="00E642D5"/>
    <w:rsid w:val="00E7004C"/>
    <w:rsid w:val="00EA7A4E"/>
    <w:rsid w:val="00EB2BCA"/>
    <w:rsid w:val="00EE6B6B"/>
    <w:rsid w:val="00EE7662"/>
    <w:rsid w:val="00F05F02"/>
    <w:rsid w:val="00F10EA0"/>
    <w:rsid w:val="00F40F9A"/>
    <w:rsid w:val="00F50C51"/>
    <w:rsid w:val="00F93DA8"/>
    <w:rsid w:val="00FA2C01"/>
    <w:rsid w:val="00FB0BD2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A279DD-5D3F-48A0-9F4D-AC745B5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uiPriority w:val="39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3430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05F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79AA"/>
    <w:rPr>
      <w:rFonts w:asciiTheme="minorHAnsi" w:eastAsiaTheme="minorEastAsia" w:hAnsiTheme="minorHAnsi" w:cstheme="minorBid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9903-D6B9-4320-8CCE-B8D98B1B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6</Pages>
  <Words>4144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azek</dc:creator>
  <cp:lastModifiedBy>adm4</cp:lastModifiedBy>
  <cp:revision>10</cp:revision>
  <dcterms:created xsi:type="dcterms:W3CDTF">2018-02-12T20:45:00Z</dcterms:created>
  <dcterms:modified xsi:type="dcterms:W3CDTF">2018-02-20T08:01:00Z</dcterms:modified>
</cp:coreProperties>
</file>